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1272F" w14:textId="77777777" w:rsidR="00590AC8" w:rsidRPr="00590AC8" w:rsidRDefault="00590AC8" w:rsidP="00590AC8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es-CR"/>
        </w:rPr>
      </w:pPr>
      <w:r w:rsidRPr="00590AC8">
        <w:rPr>
          <w:rFonts w:asciiTheme="majorBidi" w:hAnsiTheme="majorBidi" w:cstheme="majorBidi"/>
          <w:sz w:val="24"/>
          <w:szCs w:val="24"/>
          <w:lang w:val="es-ES"/>
        </w:rPr>
        <w:t>Universidad Fi</w:t>
      </w:r>
      <w:proofErr w:type="spellStart"/>
      <w:r w:rsidRPr="00590AC8">
        <w:rPr>
          <w:rFonts w:asciiTheme="majorBidi" w:hAnsiTheme="majorBidi" w:cstheme="majorBidi"/>
          <w:sz w:val="24"/>
          <w:szCs w:val="24"/>
          <w:lang w:val="es-CR"/>
        </w:rPr>
        <w:t>délitas</w:t>
      </w:r>
      <w:proofErr w:type="spellEnd"/>
    </w:p>
    <w:p w14:paraId="59293C0B" w14:textId="77777777" w:rsidR="00590AC8" w:rsidRPr="00590AC8" w:rsidRDefault="00590AC8" w:rsidP="00590AC8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es-CR"/>
        </w:rPr>
      </w:pPr>
      <w:r w:rsidRPr="00590AC8">
        <w:rPr>
          <w:noProof/>
        </w:rPr>
        <w:drawing>
          <wp:inline distT="0" distB="0" distL="0" distR="0" wp14:anchorId="51696F33" wp14:editId="54DBE299">
            <wp:extent cx="3362325" cy="2098221"/>
            <wp:effectExtent l="0" t="0" r="0" b="0"/>
            <wp:docPr id="46" name="Picture 46" descr="U Fidélitas | Carreras y Posgrados Costa 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 Fidélitas | Carreras y Posgrados Costa Ric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12" cy="2104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6982" w14:textId="77777777" w:rsidR="00590AC8" w:rsidRPr="00590AC8" w:rsidRDefault="00590AC8" w:rsidP="00590AC8">
      <w:pPr>
        <w:spacing w:line="240" w:lineRule="auto"/>
        <w:jc w:val="center"/>
        <w:rPr>
          <w:rFonts w:asciiTheme="majorBidi" w:hAnsiTheme="majorBidi" w:cstheme="majorBidi"/>
          <w:sz w:val="24"/>
          <w:szCs w:val="24"/>
          <w:lang w:val="es-CR"/>
        </w:rPr>
      </w:pPr>
      <w:r w:rsidRPr="00590AC8">
        <w:rPr>
          <w:rFonts w:asciiTheme="majorBidi" w:hAnsiTheme="majorBidi" w:cstheme="majorBidi"/>
          <w:sz w:val="24"/>
          <w:szCs w:val="24"/>
          <w:lang w:val="es-CR"/>
        </w:rPr>
        <w:t>Ingeniería en Sistemas de Computación</w:t>
      </w:r>
    </w:p>
    <w:p w14:paraId="63BA7AD3" w14:textId="77777777" w:rsidR="00697896" w:rsidRPr="00590AC8" w:rsidRDefault="00697896" w:rsidP="000C2C3E">
      <w:pPr>
        <w:spacing w:line="240" w:lineRule="auto"/>
        <w:jc w:val="center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</w:p>
    <w:p w14:paraId="3EC86809" w14:textId="71E01B02" w:rsidR="000C2C3E" w:rsidRDefault="00590AC8" w:rsidP="000C2C3E">
      <w:pPr>
        <w:spacing w:line="240" w:lineRule="auto"/>
        <w:jc w:val="center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Análisis y Mejoras en la Gestión de Sesiones y Seguridad en Aplicaciones PHP</w:t>
      </w:r>
      <w:r w:rsidR="00BB6020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y SEO</w:t>
      </w:r>
    </w:p>
    <w:p w14:paraId="2EF6D576" w14:textId="77777777" w:rsidR="00590AC8" w:rsidRPr="00590AC8" w:rsidRDefault="00590AC8" w:rsidP="000C2C3E">
      <w:pPr>
        <w:spacing w:line="240" w:lineRule="auto"/>
        <w:jc w:val="center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</w:p>
    <w:p w14:paraId="294BF99D" w14:textId="77777777" w:rsidR="000C2C3E" w:rsidRPr="00590AC8" w:rsidRDefault="000C2C3E" w:rsidP="000C2C3E">
      <w:pPr>
        <w:spacing w:line="240" w:lineRule="auto"/>
        <w:jc w:val="center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Alumnos:</w:t>
      </w:r>
    </w:p>
    <w:p w14:paraId="62B3B56E" w14:textId="77777777" w:rsidR="000C2C3E" w:rsidRPr="00590AC8" w:rsidRDefault="000C2C3E" w:rsidP="000C2C3E">
      <w:pPr>
        <w:spacing w:line="240" w:lineRule="auto"/>
        <w:jc w:val="center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Anchía Rodríguez Jonathan</w:t>
      </w:r>
    </w:p>
    <w:p w14:paraId="23441C0C" w14:textId="77777777" w:rsidR="000C2C3E" w:rsidRPr="00590AC8" w:rsidRDefault="000C2C3E" w:rsidP="000C2C3E">
      <w:pPr>
        <w:spacing w:line="240" w:lineRule="auto"/>
        <w:jc w:val="center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Castro Hernández Luis Carlos</w:t>
      </w:r>
    </w:p>
    <w:p w14:paraId="06F4BF18" w14:textId="77777777" w:rsidR="000C2C3E" w:rsidRPr="00590AC8" w:rsidRDefault="000C2C3E" w:rsidP="000C2C3E">
      <w:pPr>
        <w:spacing w:line="240" w:lineRule="auto"/>
        <w:jc w:val="center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Jiménez Carvajal Keylor</w:t>
      </w:r>
    </w:p>
    <w:p w14:paraId="7653C12D" w14:textId="77777777" w:rsidR="000C2C3E" w:rsidRPr="00590AC8" w:rsidRDefault="000C2C3E" w:rsidP="000C2C3E">
      <w:pPr>
        <w:spacing w:line="240" w:lineRule="auto"/>
        <w:jc w:val="center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Kim Rodríguez Hyun Jin</w:t>
      </w:r>
    </w:p>
    <w:p w14:paraId="0626C3CD" w14:textId="77777777" w:rsidR="000C2C3E" w:rsidRPr="00590AC8" w:rsidRDefault="000C2C3E" w:rsidP="000C2C3E">
      <w:pPr>
        <w:spacing w:line="240" w:lineRule="auto"/>
        <w:jc w:val="center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</w:p>
    <w:p w14:paraId="18324B0B" w14:textId="77777777" w:rsidR="000C2C3E" w:rsidRPr="00590AC8" w:rsidRDefault="000C2C3E" w:rsidP="000C2C3E">
      <w:pPr>
        <w:spacing w:line="240" w:lineRule="auto"/>
        <w:jc w:val="center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SC-502 Ambiente web cliente/servidor</w:t>
      </w:r>
    </w:p>
    <w:p w14:paraId="09F13840" w14:textId="77777777" w:rsidR="000C2C3E" w:rsidRPr="00590AC8" w:rsidRDefault="000C2C3E" w:rsidP="00590AC8">
      <w:pPr>
        <w:spacing w:line="240" w:lineRule="auto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</w:p>
    <w:p w14:paraId="060797F1" w14:textId="77777777" w:rsidR="000C2C3E" w:rsidRPr="00590AC8" w:rsidRDefault="000C2C3E" w:rsidP="000C2C3E">
      <w:pPr>
        <w:spacing w:line="240" w:lineRule="auto"/>
        <w:jc w:val="center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San José, Costa Rica</w:t>
      </w:r>
    </w:p>
    <w:p w14:paraId="6C5C9DDD" w14:textId="77777777" w:rsidR="000C2C3E" w:rsidRPr="00590AC8" w:rsidRDefault="000C2C3E" w:rsidP="000C2C3E">
      <w:pPr>
        <w:spacing w:line="240" w:lineRule="auto"/>
        <w:jc w:val="center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</w:p>
    <w:p w14:paraId="382112A9" w14:textId="4530F529" w:rsidR="000C2C3E" w:rsidRPr="00590AC8" w:rsidRDefault="00590AC8" w:rsidP="000C2C3E">
      <w:pPr>
        <w:spacing w:line="240" w:lineRule="auto"/>
        <w:jc w:val="center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  <w:r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Agosto</w:t>
      </w:r>
      <w:r w:rsidR="000C2C3E"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de 2023</w:t>
      </w:r>
    </w:p>
    <w:p w14:paraId="67D59C1B" w14:textId="77777777" w:rsidR="000C2C3E" w:rsidRPr="00423E6C" w:rsidRDefault="000C2C3E">
      <w:pPr>
        <w:rPr>
          <w:lang w:val="es-ES"/>
        </w:rPr>
      </w:pPr>
      <w:r w:rsidRPr="00423E6C">
        <w:rPr>
          <w:lang w:val="es-ES"/>
        </w:rPr>
        <w:br w:type="page"/>
      </w:r>
    </w:p>
    <w:p w14:paraId="7BC6ACEB" w14:textId="08F2B33A" w:rsidR="00590AC8" w:rsidRPr="00590AC8" w:rsidRDefault="00590AC8" w:rsidP="00590AC8">
      <w:pPr>
        <w:spacing w:after="0"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  <w:r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lastRenderedPageBreak/>
        <w:t>Primeramente en la investigación se abarcarán conceptos teóricos de la seguridad de aplicaciones y gestión de la misma, así como el manejo de sesiones en PHP y su importancia en el desarrollo del proyecto y su implementación como buenas prácticas de seguridad e integralidad de datos.</w:t>
      </w:r>
    </w:p>
    <w:p w14:paraId="507FA61E" w14:textId="767919A8" w:rsidR="00590AC8" w:rsidRPr="00590AC8" w:rsidRDefault="00590AC8" w:rsidP="00590AC8">
      <w:pPr>
        <w:spacing w:after="0"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Protocolo HTTP y Limitaciones: El protocolo HTTP, aunque </w:t>
      </w:r>
      <w:r w:rsidR="00A34D81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es</w:t>
      </w: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fundamental para la comunicación en la web, presenta limitaciones en la persistencia de datos entre solicitudes. Esta limitación da lugar a la necesidad de sesiones para mantener la coherencia de la experiencia del usuario.</w:t>
      </w:r>
      <w:r w:rsidR="000E25AD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</w:t>
      </w:r>
      <w:sdt>
        <w:sdtPr>
          <w:rPr>
            <w:rFonts w:asciiTheme="majorBidi" w:eastAsia="Times New Roman" w:hAnsiTheme="majorBidi" w:cstheme="majorBidi"/>
            <w:bCs/>
            <w:color w:val="000000" w:themeColor="text1"/>
            <w:sz w:val="24"/>
            <w:szCs w:val="24"/>
            <w:lang w:val="es-ES"/>
          </w:rPr>
          <w:id w:val="-864441085"/>
          <w:citation/>
        </w:sdtPr>
        <w:sdtContent>
          <w:r w:rsidR="000E25AD">
            <w:rPr>
              <w:rFonts w:asciiTheme="majorBidi" w:eastAsia="Times New Roman" w:hAnsiTheme="majorBidi" w:cstheme="majorBidi"/>
              <w:bCs/>
              <w:color w:val="000000" w:themeColor="text1"/>
              <w:sz w:val="24"/>
              <w:szCs w:val="24"/>
              <w:lang w:val="es-ES"/>
            </w:rPr>
            <w:fldChar w:fldCharType="begin"/>
          </w:r>
          <w:r w:rsidR="000E25AD">
            <w:rPr>
              <w:rFonts w:asciiTheme="majorBidi" w:eastAsia="Times New Roman" w:hAnsiTheme="majorBidi" w:cstheme="majorBidi"/>
              <w:bCs/>
              <w:color w:val="000000" w:themeColor="text1"/>
              <w:sz w:val="24"/>
              <w:szCs w:val="24"/>
              <w:lang w:val="es-CR"/>
            </w:rPr>
            <w:instrText xml:space="preserve"> CITATION Pal23 \l 5130 </w:instrText>
          </w:r>
          <w:r w:rsidR="000E25AD">
            <w:rPr>
              <w:rFonts w:asciiTheme="majorBidi" w:eastAsia="Times New Roman" w:hAnsiTheme="majorBidi" w:cstheme="majorBidi"/>
              <w:bCs/>
              <w:color w:val="000000" w:themeColor="text1"/>
              <w:sz w:val="24"/>
              <w:szCs w:val="24"/>
              <w:lang w:val="es-ES"/>
            </w:rPr>
            <w:fldChar w:fldCharType="separate"/>
          </w:r>
          <w:r w:rsidR="000E25AD" w:rsidRPr="000E25AD">
            <w:rPr>
              <w:rFonts w:asciiTheme="majorBidi" w:eastAsia="Times New Roman" w:hAnsiTheme="majorBidi" w:cstheme="majorBidi"/>
              <w:noProof/>
              <w:color w:val="000000" w:themeColor="text1"/>
              <w:sz w:val="24"/>
              <w:szCs w:val="24"/>
              <w:lang w:val="es-CR"/>
            </w:rPr>
            <w:t>(Palomo, 2023)</w:t>
          </w:r>
          <w:r w:rsidR="000E25AD">
            <w:rPr>
              <w:rFonts w:asciiTheme="majorBidi" w:eastAsia="Times New Roman" w:hAnsiTheme="majorBidi" w:cstheme="majorBidi"/>
              <w:bCs/>
              <w:color w:val="000000" w:themeColor="text1"/>
              <w:sz w:val="24"/>
              <w:szCs w:val="24"/>
              <w:lang w:val="es-ES"/>
            </w:rPr>
            <w:fldChar w:fldCharType="end"/>
          </w:r>
        </w:sdtContent>
      </w:sdt>
    </w:p>
    <w:p w14:paraId="4E4D9DD7" w14:textId="1CDC770A" w:rsidR="00590AC8" w:rsidRPr="00590AC8" w:rsidRDefault="00590AC8" w:rsidP="00590AC8">
      <w:pPr>
        <w:spacing w:after="0"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Sesiones: Las sesiones, en el contexto de aplicaciones web</w:t>
      </w:r>
      <w:r w:rsidR="00A34D81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o de cliente-servidor</w:t>
      </w: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, son una herramienta esencial para mantener la conexión entre el cliente y el servidor a lo largo de múltiples solicitudes. El uso de identificadores únicos (</w:t>
      </w:r>
      <w:proofErr w:type="spellStart"/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session_id</w:t>
      </w:r>
      <w:proofErr w:type="spellEnd"/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) y el almacenamiento de datos en el lado del servidor permiten mantener la continuidad de la interacción</w:t>
      </w:r>
      <w:r w:rsidR="00A34D81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bajo un mismo usuario</w:t>
      </w: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.</w:t>
      </w:r>
      <w:r w:rsidR="000E25AD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</w:t>
      </w:r>
      <w:sdt>
        <w:sdtPr>
          <w:rPr>
            <w:rFonts w:asciiTheme="majorBidi" w:eastAsia="Times New Roman" w:hAnsiTheme="majorBidi" w:cstheme="majorBidi"/>
            <w:bCs/>
            <w:color w:val="000000" w:themeColor="text1"/>
            <w:sz w:val="24"/>
            <w:szCs w:val="24"/>
            <w:lang w:val="es-ES"/>
          </w:rPr>
          <w:id w:val="491764466"/>
          <w:citation/>
        </w:sdtPr>
        <w:sdtContent>
          <w:r w:rsidR="000E25AD">
            <w:rPr>
              <w:rFonts w:asciiTheme="majorBidi" w:eastAsia="Times New Roman" w:hAnsiTheme="majorBidi" w:cstheme="majorBidi"/>
              <w:bCs/>
              <w:color w:val="000000" w:themeColor="text1"/>
              <w:sz w:val="24"/>
              <w:szCs w:val="24"/>
              <w:lang w:val="es-ES"/>
            </w:rPr>
            <w:fldChar w:fldCharType="begin"/>
          </w:r>
          <w:r w:rsidR="000E25AD">
            <w:rPr>
              <w:rFonts w:asciiTheme="majorBidi" w:eastAsia="Times New Roman" w:hAnsiTheme="majorBidi" w:cstheme="majorBidi"/>
              <w:bCs/>
              <w:color w:val="000000" w:themeColor="text1"/>
              <w:sz w:val="24"/>
              <w:szCs w:val="24"/>
              <w:lang w:val="es-CR"/>
            </w:rPr>
            <w:instrText xml:space="preserve"> CITATION Pal23 \l 5130 </w:instrText>
          </w:r>
          <w:r w:rsidR="000E25AD">
            <w:rPr>
              <w:rFonts w:asciiTheme="majorBidi" w:eastAsia="Times New Roman" w:hAnsiTheme="majorBidi" w:cstheme="majorBidi"/>
              <w:bCs/>
              <w:color w:val="000000" w:themeColor="text1"/>
              <w:sz w:val="24"/>
              <w:szCs w:val="24"/>
              <w:lang w:val="es-ES"/>
            </w:rPr>
            <w:fldChar w:fldCharType="separate"/>
          </w:r>
          <w:r w:rsidR="000E25AD" w:rsidRPr="000E25AD">
            <w:rPr>
              <w:rFonts w:asciiTheme="majorBidi" w:eastAsia="Times New Roman" w:hAnsiTheme="majorBidi" w:cstheme="majorBidi"/>
              <w:noProof/>
              <w:color w:val="000000" w:themeColor="text1"/>
              <w:sz w:val="24"/>
              <w:szCs w:val="24"/>
              <w:lang w:val="es-CR"/>
            </w:rPr>
            <w:t>(Palomo, 2023)</w:t>
          </w:r>
          <w:r w:rsidR="000E25AD">
            <w:rPr>
              <w:rFonts w:asciiTheme="majorBidi" w:eastAsia="Times New Roman" w:hAnsiTheme="majorBidi" w:cstheme="majorBidi"/>
              <w:bCs/>
              <w:color w:val="000000" w:themeColor="text1"/>
              <w:sz w:val="24"/>
              <w:szCs w:val="24"/>
              <w:lang w:val="es-ES"/>
            </w:rPr>
            <w:fldChar w:fldCharType="end"/>
          </w:r>
        </w:sdtContent>
      </w:sdt>
    </w:p>
    <w:p w14:paraId="1917433F" w14:textId="7E6C7719" w:rsidR="00590AC8" w:rsidRPr="00590AC8" w:rsidRDefault="00590AC8" w:rsidP="00590AC8">
      <w:pPr>
        <w:spacing w:after="0"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Manejo de Sesiones en PHP: PHP </w:t>
      </w:r>
      <w:r w:rsidR="00A34D81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tiene una </w:t>
      </w: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función "</w:t>
      </w:r>
      <w:proofErr w:type="spellStart"/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session_start</w:t>
      </w:r>
      <w:proofErr w:type="spellEnd"/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()" para iniciar las sesiones y la variable global "$_SESSION" para almacenar los datos específicos de la sesión. El uso de cookies </w:t>
      </w:r>
      <w:r w:rsidR="00A34D81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o implementación del mismo comúnmente utilizado</w:t>
      </w: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para mantener la identificación entre las solicitudes.</w:t>
      </w:r>
      <w:r w:rsidR="000E25AD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</w:t>
      </w:r>
      <w:sdt>
        <w:sdtPr>
          <w:rPr>
            <w:rFonts w:asciiTheme="majorBidi" w:eastAsia="Times New Roman" w:hAnsiTheme="majorBidi" w:cstheme="majorBidi"/>
            <w:bCs/>
            <w:color w:val="000000" w:themeColor="text1"/>
            <w:sz w:val="24"/>
            <w:szCs w:val="24"/>
            <w:lang w:val="es-ES"/>
          </w:rPr>
          <w:id w:val="-1845312610"/>
          <w:citation/>
        </w:sdtPr>
        <w:sdtContent>
          <w:r w:rsidR="000E25AD">
            <w:rPr>
              <w:rFonts w:asciiTheme="majorBidi" w:eastAsia="Times New Roman" w:hAnsiTheme="majorBidi" w:cstheme="majorBidi"/>
              <w:bCs/>
              <w:color w:val="000000" w:themeColor="text1"/>
              <w:sz w:val="24"/>
              <w:szCs w:val="24"/>
              <w:lang w:val="es-ES"/>
            </w:rPr>
            <w:fldChar w:fldCharType="begin"/>
          </w:r>
          <w:r w:rsidR="000E25AD">
            <w:rPr>
              <w:rFonts w:asciiTheme="majorBidi" w:eastAsia="Times New Roman" w:hAnsiTheme="majorBidi" w:cstheme="majorBidi"/>
              <w:bCs/>
              <w:color w:val="000000" w:themeColor="text1"/>
              <w:sz w:val="24"/>
              <w:szCs w:val="24"/>
              <w:lang w:val="es-CR"/>
            </w:rPr>
            <w:instrText xml:space="preserve"> CITATION Pal23 \l 5130 </w:instrText>
          </w:r>
          <w:r w:rsidR="000E25AD">
            <w:rPr>
              <w:rFonts w:asciiTheme="majorBidi" w:eastAsia="Times New Roman" w:hAnsiTheme="majorBidi" w:cstheme="majorBidi"/>
              <w:bCs/>
              <w:color w:val="000000" w:themeColor="text1"/>
              <w:sz w:val="24"/>
              <w:szCs w:val="24"/>
              <w:lang w:val="es-ES"/>
            </w:rPr>
            <w:fldChar w:fldCharType="separate"/>
          </w:r>
          <w:r w:rsidR="000E25AD" w:rsidRPr="000E25AD">
            <w:rPr>
              <w:rFonts w:asciiTheme="majorBidi" w:eastAsia="Times New Roman" w:hAnsiTheme="majorBidi" w:cstheme="majorBidi"/>
              <w:noProof/>
              <w:color w:val="000000" w:themeColor="text1"/>
              <w:sz w:val="24"/>
              <w:szCs w:val="24"/>
              <w:lang w:val="es-CR"/>
            </w:rPr>
            <w:t>(Palomo, 2023)</w:t>
          </w:r>
          <w:r w:rsidR="000E25AD">
            <w:rPr>
              <w:rFonts w:asciiTheme="majorBidi" w:eastAsia="Times New Roman" w:hAnsiTheme="majorBidi" w:cstheme="majorBidi"/>
              <w:bCs/>
              <w:color w:val="000000" w:themeColor="text1"/>
              <w:sz w:val="24"/>
              <w:szCs w:val="24"/>
              <w:lang w:val="es-ES"/>
            </w:rPr>
            <w:fldChar w:fldCharType="end"/>
          </w:r>
        </w:sdtContent>
      </w:sdt>
    </w:p>
    <w:p w14:paraId="2158D9DD" w14:textId="77777777" w:rsidR="00A34D81" w:rsidRPr="00A34D81" w:rsidRDefault="00590AC8" w:rsidP="00590AC8">
      <w:pPr>
        <w:spacing w:after="0"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es-ES"/>
        </w:rPr>
      </w:pPr>
      <w:r w:rsidRPr="00A34D81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es-ES"/>
        </w:rPr>
        <w:t>Seguridad en Aplicaciones Web</w:t>
      </w:r>
    </w:p>
    <w:p w14:paraId="1CD5DB4E" w14:textId="5AA90605" w:rsidR="00590AC8" w:rsidRPr="00590AC8" w:rsidRDefault="00590AC8" w:rsidP="00590AC8">
      <w:pPr>
        <w:spacing w:after="0"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La seguridad en aplicaciones web es un componente crítico en </w:t>
      </w:r>
      <w:r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el desarrollo de Software sobre todo con un enfoque cliente-servidor</w:t>
      </w: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. </w:t>
      </w:r>
    </w:p>
    <w:p w14:paraId="344016CE" w14:textId="5A6468B7" w:rsidR="00590AC8" w:rsidRPr="00590AC8" w:rsidRDefault="00590AC8" w:rsidP="00590AC8">
      <w:pPr>
        <w:spacing w:after="0"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Evaluación de la </w:t>
      </w:r>
      <w:r w:rsidR="00A34D81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s</w:t>
      </w: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eguridad: Las vulnerabilidades potenciales </w:t>
      </w:r>
      <w:r w:rsidR="00A34D81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que</w:t>
      </w:r>
      <w:r w:rsidR="002176E4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se</w:t>
      </w:r>
      <w:r w:rsidR="00A34D81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pueden presentar aplicaciones tipo cliente-servidor deben evaluarse</w:t>
      </w: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minuciosamente, incluyendo posibles inyecciones, ataques de </w:t>
      </w:r>
      <w:r w:rsidR="00A34D81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robo</w:t>
      </w: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de sesiones y </w:t>
      </w:r>
      <w:r w:rsidR="00A34D81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entre otros</w:t>
      </w: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. </w:t>
      </w:r>
      <w:r w:rsidR="000E25AD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</w:t>
      </w:r>
      <w:sdt>
        <w:sdtPr>
          <w:rPr>
            <w:rFonts w:asciiTheme="majorBidi" w:eastAsia="Times New Roman" w:hAnsiTheme="majorBidi" w:cstheme="majorBidi"/>
            <w:bCs/>
            <w:color w:val="000000" w:themeColor="text1"/>
            <w:sz w:val="24"/>
            <w:szCs w:val="24"/>
            <w:lang w:val="es-ES"/>
          </w:rPr>
          <w:id w:val="-2048133089"/>
          <w:citation/>
        </w:sdtPr>
        <w:sdtContent>
          <w:r w:rsidR="000E25AD">
            <w:rPr>
              <w:rFonts w:asciiTheme="majorBidi" w:eastAsia="Times New Roman" w:hAnsiTheme="majorBidi" w:cstheme="majorBidi"/>
              <w:bCs/>
              <w:color w:val="000000" w:themeColor="text1"/>
              <w:sz w:val="24"/>
              <w:szCs w:val="24"/>
              <w:lang w:val="es-ES"/>
            </w:rPr>
            <w:fldChar w:fldCharType="begin"/>
          </w:r>
          <w:r w:rsidR="000E25AD">
            <w:rPr>
              <w:rFonts w:asciiTheme="majorBidi" w:eastAsia="Times New Roman" w:hAnsiTheme="majorBidi" w:cstheme="majorBidi"/>
              <w:bCs/>
              <w:color w:val="000000" w:themeColor="text1"/>
              <w:sz w:val="24"/>
              <w:szCs w:val="24"/>
              <w:lang w:val="es-CR"/>
            </w:rPr>
            <w:instrText xml:space="preserve"> CITATION Pal23 \l 5130 </w:instrText>
          </w:r>
          <w:r w:rsidR="000E25AD">
            <w:rPr>
              <w:rFonts w:asciiTheme="majorBidi" w:eastAsia="Times New Roman" w:hAnsiTheme="majorBidi" w:cstheme="majorBidi"/>
              <w:bCs/>
              <w:color w:val="000000" w:themeColor="text1"/>
              <w:sz w:val="24"/>
              <w:szCs w:val="24"/>
              <w:lang w:val="es-ES"/>
            </w:rPr>
            <w:fldChar w:fldCharType="separate"/>
          </w:r>
          <w:r w:rsidR="000E25AD" w:rsidRPr="000E25AD">
            <w:rPr>
              <w:rFonts w:asciiTheme="majorBidi" w:eastAsia="Times New Roman" w:hAnsiTheme="majorBidi" w:cstheme="majorBidi"/>
              <w:noProof/>
              <w:color w:val="000000" w:themeColor="text1"/>
              <w:sz w:val="24"/>
              <w:szCs w:val="24"/>
              <w:lang w:val="es-CR"/>
            </w:rPr>
            <w:t>(Palomo, 2023)</w:t>
          </w:r>
          <w:r w:rsidR="000E25AD">
            <w:rPr>
              <w:rFonts w:asciiTheme="majorBidi" w:eastAsia="Times New Roman" w:hAnsiTheme="majorBidi" w:cstheme="majorBidi"/>
              <w:bCs/>
              <w:color w:val="000000" w:themeColor="text1"/>
              <w:sz w:val="24"/>
              <w:szCs w:val="24"/>
              <w:lang w:val="es-ES"/>
            </w:rPr>
            <w:fldChar w:fldCharType="end"/>
          </w:r>
        </w:sdtContent>
      </w:sdt>
    </w:p>
    <w:p w14:paraId="19B79D21" w14:textId="6CA4346F" w:rsidR="00590AC8" w:rsidRPr="00590AC8" w:rsidRDefault="00590AC8" w:rsidP="00590AC8">
      <w:pPr>
        <w:spacing w:after="0"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Eficiencia y Escalabilidad: Además de la seguridad, se</w:t>
      </w:r>
      <w:r w:rsidR="00A34D81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debe evaluar</w:t>
      </w: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cómo </w:t>
      </w:r>
      <w:r w:rsidR="00A34D81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el no tener mecanismos de seguridad adecuados</w:t>
      </w: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afecta la eficiencia y la escalabilidad del sistema, considerando el uso eficiente de recursos y la capacidad de manejar múltiples sesiones simultáneas.</w:t>
      </w:r>
      <w:r w:rsidR="002176E4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</w:t>
      </w:r>
      <w:sdt>
        <w:sdtPr>
          <w:rPr>
            <w:rFonts w:asciiTheme="majorBidi" w:eastAsia="Times New Roman" w:hAnsiTheme="majorBidi" w:cstheme="majorBidi"/>
            <w:bCs/>
            <w:color w:val="000000" w:themeColor="text1"/>
            <w:sz w:val="24"/>
            <w:szCs w:val="24"/>
            <w:lang w:val="es-ES"/>
          </w:rPr>
          <w:id w:val="1264582726"/>
          <w:citation/>
        </w:sdtPr>
        <w:sdtContent>
          <w:r w:rsidR="002176E4">
            <w:rPr>
              <w:rFonts w:asciiTheme="majorBidi" w:eastAsia="Times New Roman" w:hAnsiTheme="majorBidi" w:cstheme="majorBidi"/>
              <w:bCs/>
              <w:color w:val="000000" w:themeColor="text1"/>
              <w:sz w:val="24"/>
              <w:szCs w:val="24"/>
              <w:lang w:val="es-ES"/>
            </w:rPr>
            <w:fldChar w:fldCharType="begin"/>
          </w:r>
          <w:r w:rsidR="002176E4">
            <w:rPr>
              <w:rFonts w:asciiTheme="majorBidi" w:eastAsia="Times New Roman" w:hAnsiTheme="majorBidi" w:cstheme="majorBidi"/>
              <w:bCs/>
              <w:color w:val="000000" w:themeColor="text1"/>
              <w:sz w:val="24"/>
              <w:szCs w:val="24"/>
              <w:lang w:val="es-CR"/>
            </w:rPr>
            <w:instrText xml:space="preserve"> CITATION Pal23 \l 5130 </w:instrText>
          </w:r>
          <w:r w:rsidR="002176E4">
            <w:rPr>
              <w:rFonts w:asciiTheme="majorBidi" w:eastAsia="Times New Roman" w:hAnsiTheme="majorBidi" w:cstheme="majorBidi"/>
              <w:bCs/>
              <w:color w:val="000000" w:themeColor="text1"/>
              <w:sz w:val="24"/>
              <w:szCs w:val="24"/>
              <w:lang w:val="es-ES"/>
            </w:rPr>
            <w:fldChar w:fldCharType="separate"/>
          </w:r>
          <w:r w:rsidR="002176E4" w:rsidRPr="000E25AD">
            <w:rPr>
              <w:rFonts w:asciiTheme="majorBidi" w:eastAsia="Times New Roman" w:hAnsiTheme="majorBidi" w:cstheme="majorBidi"/>
              <w:noProof/>
              <w:color w:val="000000" w:themeColor="text1"/>
              <w:sz w:val="24"/>
              <w:szCs w:val="24"/>
              <w:lang w:val="es-CR"/>
            </w:rPr>
            <w:t>(Palomo, 2023)</w:t>
          </w:r>
          <w:r w:rsidR="002176E4">
            <w:rPr>
              <w:rFonts w:asciiTheme="majorBidi" w:eastAsia="Times New Roman" w:hAnsiTheme="majorBidi" w:cstheme="majorBidi"/>
              <w:bCs/>
              <w:color w:val="000000" w:themeColor="text1"/>
              <w:sz w:val="24"/>
              <w:szCs w:val="24"/>
              <w:lang w:val="es-ES"/>
            </w:rPr>
            <w:fldChar w:fldCharType="end"/>
          </w:r>
        </w:sdtContent>
      </w:sdt>
    </w:p>
    <w:p w14:paraId="3413A89F" w14:textId="77777777" w:rsidR="00590AC8" w:rsidRPr="00590AC8" w:rsidRDefault="00590AC8" w:rsidP="00590AC8">
      <w:pPr>
        <w:spacing w:after="0"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</w:p>
    <w:p w14:paraId="256B1FD6" w14:textId="43037186" w:rsidR="00590AC8" w:rsidRPr="00A34D81" w:rsidRDefault="00A34D81" w:rsidP="00590AC8">
      <w:pPr>
        <w:spacing w:after="0"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es-ES"/>
        </w:rPr>
      </w:pPr>
      <w:r w:rsidRPr="00A34D81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es-ES"/>
        </w:rPr>
        <w:t>Herramientas y mejoras en seguridad existentes</w:t>
      </w:r>
    </w:p>
    <w:p w14:paraId="3CF8DFF1" w14:textId="3B8E7CF6" w:rsidR="00590AC8" w:rsidRPr="00590AC8" w:rsidRDefault="00590AC8" w:rsidP="00590AC8">
      <w:pPr>
        <w:spacing w:after="0"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Autenticación y Autorización: Las mejoras </w:t>
      </w:r>
      <w:r w:rsidR="00A34D81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más populares del mercado</w:t>
      </w: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incluyen la implementación de autenticación de dos factores (2FA) para elevar la seguridad de las cuentas de </w:t>
      </w: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lastRenderedPageBreak/>
        <w:t>usuario y la asignación de roles de usuario para controlar el acceso a diferentes niveles de funcionalidad.</w:t>
      </w:r>
    </w:p>
    <w:p w14:paraId="3A4C8606" w14:textId="727C8002" w:rsidR="00590AC8" w:rsidRPr="00590AC8" w:rsidRDefault="00590AC8" w:rsidP="00590AC8">
      <w:pPr>
        <w:spacing w:after="0"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Protección contra Ataques: </w:t>
      </w:r>
      <w:r w:rsidR="00A34D81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Hoy en día en el desarrollo de Software se </w:t>
      </w: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propone una estrategia integral para prevenir ataques de inyección, incluyendo la validación y el saneamiento de entradas de usuario. </w:t>
      </w:r>
    </w:p>
    <w:p w14:paraId="361723F1" w14:textId="1557D3A3" w:rsidR="00590AC8" w:rsidRPr="00590AC8" w:rsidRDefault="00590AC8" w:rsidP="00590AC8">
      <w:pPr>
        <w:spacing w:after="0"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Manejo de Sesiones: Para mejorar la gestión de sesiones, se </w:t>
      </w:r>
      <w:r w:rsidR="00A34D81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suele hacer </w:t>
      </w: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uso de tokens CSRF (Cross-Site </w:t>
      </w:r>
      <w:proofErr w:type="spellStart"/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Request</w:t>
      </w:r>
      <w:proofErr w:type="spellEnd"/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Forgery</w:t>
      </w:r>
      <w:proofErr w:type="spellEnd"/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) y la implementación de expiración de sesiones para prevenir ataques de </w:t>
      </w:r>
      <w:r w:rsidR="00A34D81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robo</w:t>
      </w: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de sesiones.</w:t>
      </w:r>
      <w:r w:rsidR="002176E4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</w:t>
      </w:r>
      <w:sdt>
        <w:sdtPr>
          <w:rPr>
            <w:rFonts w:asciiTheme="majorBidi" w:eastAsia="Times New Roman" w:hAnsiTheme="majorBidi" w:cstheme="majorBidi"/>
            <w:bCs/>
            <w:color w:val="000000" w:themeColor="text1"/>
            <w:sz w:val="24"/>
            <w:szCs w:val="24"/>
            <w:lang w:val="es-ES"/>
          </w:rPr>
          <w:id w:val="1706905018"/>
          <w:citation/>
        </w:sdtPr>
        <w:sdtContent>
          <w:r w:rsidR="002176E4">
            <w:rPr>
              <w:rFonts w:asciiTheme="majorBidi" w:eastAsia="Times New Roman" w:hAnsiTheme="majorBidi" w:cstheme="majorBidi"/>
              <w:bCs/>
              <w:color w:val="000000" w:themeColor="text1"/>
              <w:sz w:val="24"/>
              <w:szCs w:val="24"/>
              <w:lang w:val="es-ES"/>
            </w:rPr>
            <w:fldChar w:fldCharType="begin"/>
          </w:r>
          <w:r w:rsidR="002176E4">
            <w:rPr>
              <w:rFonts w:asciiTheme="majorBidi" w:eastAsia="Times New Roman" w:hAnsiTheme="majorBidi" w:cstheme="majorBidi"/>
              <w:bCs/>
              <w:color w:val="000000" w:themeColor="text1"/>
              <w:sz w:val="24"/>
              <w:szCs w:val="24"/>
              <w:lang w:val="es-CR"/>
            </w:rPr>
            <w:instrText xml:space="preserve"> CITATION Pal23 \l 5130 </w:instrText>
          </w:r>
          <w:r w:rsidR="002176E4">
            <w:rPr>
              <w:rFonts w:asciiTheme="majorBidi" w:eastAsia="Times New Roman" w:hAnsiTheme="majorBidi" w:cstheme="majorBidi"/>
              <w:bCs/>
              <w:color w:val="000000" w:themeColor="text1"/>
              <w:sz w:val="24"/>
              <w:szCs w:val="24"/>
              <w:lang w:val="es-ES"/>
            </w:rPr>
            <w:fldChar w:fldCharType="separate"/>
          </w:r>
          <w:r w:rsidR="002176E4" w:rsidRPr="000E25AD">
            <w:rPr>
              <w:rFonts w:asciiTheme="majorBidi" w:eastAsia="Times New Roman" w:hAnsiTheme="majorBidi" w:cstheme="majorBidi"/>
              <w:noProof/>
              <w:color w:val="000000" w:themeColor="text1"/>
              <w:sz w:val="24"/>
              <w:szCs w:val="24"/>
              <w:lang w:val="es-CR"/>
            </w:rPr>
            <w:t>(Palomo, 2023)</w:t>
          </w:r>
          <w:r w:rsidR="002176E4">
            <w:rPr>
              <w:rFonts w:asciiTheme="majorBidi" w:eastAsia="Times New Roman" w:hAnsiTheme="majorBidi" w:cstheme="majorBidi"/>
              <w:bCs/>
              <w:color w:val="000000" w:themeColor="text1"/>
              <w:sz w:val="24"/>
              <w:szCs w:val="24"/>
              <w:lang w:val="es-ES"/>
            </w:rPr>
            <w:fldChar w:fldCharType="end"/>
          </w:r>
        </w:sdtContent>
      </w:sdt>
    </w:p>
    <w:p w14:paraId="30CA9FDB" w14:textId="38869C87" w:rsidR="00590AC8" w:rsidRPr="00F23CBF" w:rsidRDefault="00590AC8" w:rsidP="00590AC8">
      <w:pPr>
        <w:spacing w:after="0"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</w:rPr>
      </w:pP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Seguimiento y Registro: </w:t>
      </w:r>
      <w:r w:rsidR="00A34D81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Es de suma importancia y</w:t>
      </w: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necesidad </w:t>
      </w:r>
      <w:r w:rsidR="00A34D81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la implementación de </w:t>
      </w: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un sistema de registro y seguimiento de actividades como medida para detectar posibles amenazas y ataques</w:t>
      </w:r>
      <w:r w:rsidR="00A34D81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y poner tomar medidas de contingencia contra los mismos.</w:t>
      </w:r>
    </w:p>
    <w:p w14:paraId="4332EE15" w14:textId="77777777" w:rsidR="006F1CE9" w:rsidRDefault="00590AC8" w:rsidP="006F1CE9">
      <w:pPr>
        <w:spacing w:after="0"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Importancia y Relevancia</w:t>
      </w:r>
    </w:p>
    <w:p w14:paraId="3A804C9A" w14:textId="63DBCF4A" w:rsidR="00590AC8" w:rsidRPr="006F1CE9" w:rsidRDefault="00590AC8" w:rsidP="006F1CE9">
      <w:pPr>
        <w:spacing w:after="0"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CR"/>
        </w:rPr>
      </w:pP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Se destaca la importancia crítica de abordar la gestión de sesiones y la seguridad en aplicaciones PHP, subrayando los beneficios tanto para</w:t>
      </w:r>
      <w:r w:rsidR="006F1CE9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el desarrollo de la </w:t>
      </w:r>
      <w:proofErr w:type="spellStart"/>
      <w:r w:rsidR="006F1CE9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aplicaci</w:t>
      </w:r>
      <w:r w:rsidR="006F1CE9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CR"/>
        </w:rPr>
        <w:t>ón</w:t>
      </w:r>
      <w:proofErr w:type="spellEnd"/>
      <w:r w:rsidR="006F1CE9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CR"/>
        </w:rPr>
        <w:t xml:space="preserve"> del proyecto del salón de belleza.</w:t>
      </w:r>
    </w:p>
    <w:p w14:paraId="27A2512B" w14:textId="53A1D68F" w:rsidR="00590AC8" w:rsidRDefault="00590AC8" w:rsidP="00590AC8">
      <w:pPr>
        <w:spacing w:after="0"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La investigación </w:t>
      </w:r>
      <w:r w:rsidR="006F1CE9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realizada plantea que en el</w:t>
      </w: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futuro, </w:t>
      </w:r>
      <w:r w:rsidR="006F1CE9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se sugiere explorar</w:t>
      </w: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áreas adicionales de investigación, como la implementación de autenticación de dos factores más avanzada y la exploración de marcos de seguridad más robustos.</w:t>
      </w:r>
    </w:p>
    <w:p w14:paraId="4C9DE91F" w14:textId="77777777" w:rsidR="00590AC8" w:rsidRPr="00590AC8" w:rsidRDefault="00590AC8" w:rsidP="00590AC8">
      <w:pPr>
        <w:spacing w:after="0"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</w:p>
    <w:p w14:paraId="2D11EBA0" w14:textId="7AC0ABC6" w:rsidR="00590AC8" w:rsidRPr="002176E4" w:rsidRDefault="00590AC8" w:rsidP="00590AC8">
      <w:pPr>
        <w:spacing w:after="0"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es-ES"/>
        </w:rPr>
      </w:pPr>
      <w:r w:rsidRPr="002176E4">
        <w:rPr>
          <w:rFonts w:asciiTheme="majorBidi" w:eastAsia="Times New Roman" w:hAnsiTheme="majorBidi" w:cstheme="majorBidi"/>
          <w:b/>
          <w:color w:val="000000" w:themeColor="text1"/>
          <w:sz w:val="24"/>
          <w:szCs w:val="24"/>
          <w:lang w:val="es-ES"/>
        </w:rPr>
        <w:t>Aplicación de los Conceptos de OWASP al Proyecto de Salón de Belleza y Manicura en PHP:</w:t>
      </w:r>
    </w:p>
    <w:p w14:paraId="5E1F45D0" w14:textId="764CB91C" w:rsidR="00590AC8" w:rsidRPr="00590AC8" w:rsidRDefault="00590AC8" w:rsidP="00590AC8">
      <w:pPr>
        <w:spacing w:after="0"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En el contexto del proyecto de salón de belleza y manicura en PHP, se aplica</w:t>
      </w:r>
      <w:r w:rsidR="006F1CE9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ron</w:t>
      </w: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</w:t>
      </w:r>
      <w:r w:rsidR="006F1CE9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algunos de </w:t>
      </w: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los principios de seguridad de OWASP:</w:t>
      </w:r>
    </w:p>
    <w:p w14:paraId="79B82633" w14:textId="29C91D54" w:rsidR="00590AC8" w:rsidRPr="00590AC8" w:rsidRDefault="00590AC8" w:rsidP="00590AC8">
      <w:pPr>
        <w:spacing w:after="0"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Inyección: </w:t>
      </w:r>
      <w:r w:rsidR="006F1CE9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Se realizaron procedimientos almacenados</w:t>
      </w: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para prevenir inyecciones SQL, garantizando que los datos del usuario no puedan ser interpretados como instrucciones de SQL maliciosas.</w:t>
      </w:r>
      <w:r w:rsidR="002176E4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(OWASP, 2017)</w:t>
      </w:r>
    </w:p>
    <w:p w14:paraId="01CEB09A" w14:textId="46E9666D" w:rsidR="00590AC8" w:rsidRPr="00590AC8" w:rsidRDefault="00590AC8" w:rsidP="00590AC8">
      <w:pPr>
        <w:spacing w:after="0"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Exposición de Datos Sensibles: Se destaca la </w:t>
      </w:r>
      <w:r w:rsidR="006F1CE9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aplicación</w:t>
      </w: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de la encriptación de datos sensibles almacenados en la base de datos, </w:t>
      </w:r>
      <w:r w:rsidR="006F1CE9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para prevenir cualquier robo de información.</w:t>
      </w:r>
    </w:p>
    <w:p w14:paraId="791FED4F" w14:textId="68D1944B" w:rsidR="00590AC8" w:rsidRPr="00590AC8" w:rsidRDefault="00590AC8" w:rsidP="00590AC8">
      <w:pPr>
        <w:spacing w:after="0"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Configuración de Seguridad Incorrecta: Se recomienda mantener al día todas las bibliotecas y componentes, junto con la implementación de políticas de seguridad </w:t>
      </w:r>
      <w:r w:rsidR="006F1CE9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que podamos </w:t>
      </w:r>
      <w:r w:rsidR="006F1CE9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lastRenderedPageBreak/>
        <w:t xml:space="preserve">considerar en el proyecto </w:t>
      </w: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adecuadas, para evitar configuraciones incorrectas que puedan ser </w:t>
      </w:r>
      <w:r w:rsidR="006F1CE9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vulneradas</w:t>
      </w: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.</w:t>
      </w:r>
    </w:p>
    <w:p w14:paraId="126CEEF6" w14:textId="6A034D16" w:rsidR="00590AC8" w:rsidRPr="00590AC8" w:rsidRDefault="00590AC8" w:rsidP="00590AC8">
      <w:pPr>
        <w:spacing w:after="0"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Deserialización Insegura: Se resalta la necesidad de implementar deserialización segura y validación adecuada de objetos para prevenir ataques de deserialización insegura, que pueden conducir a ejecución de código no autorizado.</w:t>
      </w:r>
      <w:r w:rsidR="002176E4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 xml:space="preserve"> </w:t>
      </w:r>
      <w:r w:rsidR="002176E4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(OWASP, 2017)</w:t>
      </w:r>
    </w:p>
    <w:p w14:paraId="693F62ED" w14:textId="4B32E8F2" w:rsidR="00BB6020" w:rsidRDefault="00590AC8" w:rsidP="006F1CE9">
      <w:pPr>
        <w:spacing w:after="0" w:line="360" w:lineRule="auto"/>
        <w:ind w:firstLine="720"/>
        <w:contextualSpacing/>
        <w:jc w:val="both"/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</w:pPr>
      <w:r w:rsidRPr="00590AC8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t>Componentes con Vulnerabilidades Conocidas: Se recomienda mantener todas las bibliotecas y componentes actualizados para evitar vulnerabilidades conocidas y mitigar posibles vectores de ataque.</w:t>
      </w:r>
      <w:r w:rsidR="00BB6020">
        <w:rPr>
          <w:rFonts w:asciiTheme="majorBidi" w:eastAsia="Times New Roman" w:hAnsiTheme="majorBidi" w:cstheme="majorBidi"/>
          <w:bCs/>
          <w:color w:val="000000" w:themeColor="text1"/>
          <w:sz w:val="24"/>
          <w:szCs w:val="24"/>
          <w:lang w:val="es-ES"/>
        </w:rPr>
        <w:br w:type="page"/>
      </w:r>
    </w:p>
    <w:p w14:paraId="444CAEA9" w14:textId="7B54BA06" w:rsidR="00BB6020" w:rsidRPr="006F1CE9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/>
          <w:color w:val="000000" w:themeColor="text1"/>
          <w:sz w:val="24"/>
          <w:szCs w:val="24"/>
          <w:lang w:val="es-CR"/>
        </w:rPr>
      </w:pPr>
      <w:r w:rsidRPr="006F1CE9">
        <w:rPr>
          <w:rFonts w:asciiTheme="majorBidi" w:hAnsiTheme="majorBidi" w:cstheme="majorBidi"/>
          <w:b/>
          <w:color w:val="000000" w:themeColor="text1"/>
          <w:sz w:val="24"/>
          <w:szCs w:val="24"/>
          <w:lang w:val="es-CR"/>
        </w:rPr>
        <w:lastRenderedPageBreak/>
        <w:t>Optimización de Motores de Búsqueda (SEO)</w:t>
      </w:r>
    </w:p>
    <w:p w14:paraId="3149E699" w14:textId="7A825456" w:rsidR="00BB6020" w:rsidRPr="00BB6020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La optimización de motores de búsqueda (SEO) es una disciplina fundamental para aumentar la visibilidad y el tráfico orgánico de un sitio web en los resultados de búsqueda. En el contexto de un salón de belleza y manicura, la implementación de estrategias de SEO es esencial para atraer clientes potenciales interesados en los servicios ofrecidos. A continuación, se describen los principales componentes de la optimización de motores de búsqueda y cómo se aplican en el contexto de un sitio web para el salón de belleza y manicura.</w:t>
      </w:r>
      <w:r w:rsidR="002176E4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 (Rojas, 2021)</w:t>
      </w:r>
    </w:p>
    <w:p w14:paraId="2306BB92" w14:textId="6AEFAA1F" w:rsidR="00BB6020" w:rsidRPr="00BB6020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Optimización de Contenido: Se crea contenido relevante y valioso para los visitantes del sitio, incluyendo descripciones detalladas de los servicios de belleza y manicura, consejos de cuidado personal y tendencias en la industria. El contenido se organiza en secciones y páginas específicas para facilitar la navegación.</w:t>
      </w:r>
    </w:p>
    <w:p w14:paraId="1A2D8085" w14:textId="74B7014F" w:rsidR="00BB6020" w:rsidRPr="00BB6020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Palabras Clave Relevantes: Se identifican palabras clave relevantes para el negocio, como "salón de belleza", "manicur</w:t>
      </w:r>
      <w:r w:rsidR="006F1CE9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e</w:t>
      </w: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", "tratamientos", entre otras. Estas palabras clave se integran de manera natural en el contenido del sitio, incluyendo títulos, encabezados y descripciones.</w:t>
      </w:r>
    </w:p>
    <w:p w14:paraId="734D789B" w14:textId="1A75945E" w:rsidR="00BB6020" w:rsidRPr="00BB6020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Optimización Técnica: S</w:t>
      </w:r>
      <w:r w:rsidR="006F1CE9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i bien es cierto no ha sido implementado en el proyecto pero es una estrategia de gestión de recursos y </w:t>
      </w: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optimización técnica del sitio, incluyendo la optimización de imágenes, la reducción del tiempo de carga de la página, la corrección de enlaces </w:t>
      </w:r>
      <w:r w:rsidR="006F1CE9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sin sitio</w:t>
      </w: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.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 </w:t>
      </w: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En PHP, </w:t>
      </w:r>
      <w:r w:rsidR="006F1CE9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se busca </w:t>
      </w: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optimiza</w:t>
      </w:r>
      <w:r w:rsidR="006F1CE9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r</w:t>
      </w: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 el rendimiento utilizando técnicas como compresión GZIP, </w:t>
      </w:r>
      <w:r w:rsidR="006F1CE9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compresión</w:t>
      </w: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 de archivos CSS y JavaScript, en el archivo .</w:t>
      </w:r>
      <w:proofErr w:type="spellStart"/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htaccess</w:t>
      </w:r>
      <w:proofErr w:type="spellEnd"/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 o en la configuración del servidor.</w:t>
      </w:r>
      <w:r w:rsidR="002176E4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 </w:t>
      </w:r>
      <w:r w:rsidR="002176E4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(Rojas, 2021)</w:t>
      </w:r>
    </w:p>
    <w:p w14:paraId="1659DF7B" w14:textId="5CF316B5" w:rsidR="00BB6020" w:rsidRPr="00BB6020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Estrategia de Enlaces: Se implementa una estrategia de enlaces internos y externos para mejorar la navegación y la autoridad del sitio</w:t>
      </w:r>
      <w:r w:rsidR="006F1CE9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, como redes sociales del propio salón de belleza.</w:t>
      </w:r>
    </w:p>
    <w:p w14:paraId="10DF398B" w14:textId="77777777" w:rsidR="00BB6020" w:rsidRPr="00BB6020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Redes Sociales: Se integran botones de redes sociales para permitir que los visitantes compartan contenido fácilmente. Además, se establecen perfiles en plataformas de redes sociales como Instagram y Facebook para fortalecer la presencia en línea.</w:t>
      </w:r>
    </w:p>
    <w:p w14:paraId="5EAF4463" w14:textId="77777777" w:rsidR="00BB6020" w:rsidRPr="00BB6020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</w:p>
    <w:p w14:paraId="0D71348F" w14:textId="74BB08AC" w:rsidR="00BB6020" w:rsidRPr="006F1CE9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/>
          <w:color w:val="000000" w:themeColor="text1"/>
          <w:sz w:val="24"/>
          <w:szCs w:val="24"/>
          <w:lang w:val="es-CR"/>
        </w:rPr>
      </w:pPr>
      <w:r w:rsidRPr="006F1CE9">
        <w:rPr>
          <w:rFonts w:asciiTheme="majorBidi" w:hAnsiTheme="majorBidi" w:cstheme="majorBidi"/>
          <w:b/>
          <w:color w:val="000000" w:themeColor="text1"/>
          <w:sz w:val="24"/>
          <w:szCs w:val="24"/>
          <w:lang w:val="es-CR"/>
        </w:rPr>
        <w:t>Buscadores y Alta en Sitios Web</w:t>
      </w:r>
    </w:p>
    <w:p w14:paraId="72C08E83" w14:textId="667A033A" w:rsidR="00BB6020" w:rsidRPr="00BB6020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Registro en Motores de Búsqueda: Se </w:t>
      </w:r>
      <w:r w:rsidR="000E25AD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recomienda para el proyecto registrar</w:t>
      </w: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 el sitio en motores de búsqueda líderes </w:t>
      </w:r>
      <w:r w:rsidR="000E25AD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del mercado </w:t>
      </w: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como Google, Bing</w:t>
      </w:r>
      <w:r w:rsidR="000E25AD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, etc</w:t>
      </w: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. Esto permite que los motores de búsqueda indexen y muestren el sitio en los resultados de búsqueda</w:t>
      </w:r>
      <w:r w:rsidR="000E25AD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 relacionados a los temas de salón de belleza</w:t>
      </w: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.</w:t>
      </w:r>
    </w:p>
    <w:p w14:paraId="7EDD9BED" w14:textId="7B6DA047" w:rsidR="00BB6020" w:rsidRPr="00BB6020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lastRenderedPageBreak/>
        <w:t xml:space="preserve">Google </w:t>
      </w:r>
      <w:proofErr w:type="spellStart"/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My</w:t>
      </w:r>
      <w:proofErr w:type="spellEnd"/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 Business: </w:t>
      </w:r>
      <w:r w:rsidR="000E25AD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Esto permitiría</w:t>
      </w: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 que el salón de belleza y manicura se muestre en los resultados locales de búsqueda, con información como dirección, horario de atención y reseñas.</w:t>
      </w:r>
      <w:r w:rsidR="002176E4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 </w:t>
      </w:r>
      <w:r w:rsidR="002176E4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(Rojas, 2021)</w:t>
      </w:r>
    </w:p>
    <w:p w14:paraId="184DDBE5" w14:textId="2C09E9FF" w:rsidR="00BB6020" w:rsidRPr="00BB6020" w:rsidRDefault="000E25AD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Los archivos</w:t>
      </w:r>
      <w:r w:rsidR="00BB6020"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 robots.txt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 son útiles</w:t>
      </w:r>
      <w:r w:rsidR="00BB6020"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 para indicar a los motores de búsqueda qué partes del sitio deben ser indexadas y cuáles no. Además,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se recomienda para el futuro del proyecto</w:t>
      </w:r>
      <w:r w:rsidR="00BB6020"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 utilizar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un</w:t>
      </w:r>
      <w:r w:rsidR="00BB6020"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 archivo sitemap.xml </w:t>
      </w:r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que sirve para</w:t>
      </w:r>
      <w:r w:rsidR="00BB6020"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 proporcionar un mapa del sitio a los motores de búsqueda.</w:t>
      </w:r>
    </w:p>
    <w:p w14:paraId="09767CE7" w14:textId="77777777" w:rsidR="00BB6020" w:rsidRPr="00BB6020" w:rsidRDefault="00BB6020" w:rsidP="00BB6020">
      <w:pPr>
        <w:spacing w:after="0" w:line="360" w:lineRule="auto"/>
        <w:contextualSpacing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</w:p>
    <w:p w14:paraId="6BB7EAF1" w14:textId="1362A1B3" w:rsidR="00BB6020" w:rsidRPr="000E25AD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/>
          <w:color w:val="000000" w:themeColor="text1"/>
          <w:sz w:val="24"/>
          <w:szCs w:val="24"/>
          <w:lang w:val="es-CR"/>
        </w:rPr>
      </w:pPr>
      <w:r w:rsidRPr="000E25AD">
        <w:rPr>
          <w:rFonts w:asciiTheme="majorBidi" w:hAnsiTheme="majorBidi" w:cstheme="majorBidi"/>
          <w:b/>
          <w:color w:val="000000" w:themeColor="text1"/>
          <w:sz w:val="24"/>
          <w:szCs w:val="24"/>
          <w:lang w:val="es-CR"/>
        </w:rPr>
        <w:t>Publicidad Web</w:t>
      </w:r>
    </w:p>
    <w:p w14:paraId="33421149" w14:textId="71DD1BAB" w:rsidR="00BB6020" w:rsidRPr="00BB6020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Publicidad PPC: Se considera la posibilidad de implementar campañas de publicidad de pago por clic (PPC) en plataformas como Google </w:t>
      </w:r>
      <w:proofErr w:type="spellStart"/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Ads</w:t>
      </w:r>
      <w:proofErr w:type="spellEnd"/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. Estas campañas permiten mostrar anuncios relevantes a usuarios específicos y aumentar la visibilidad en los resultados de búsqueda.</w:t>
      </w:r>
      <w:r w:rsidR="002176E4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 </w:t>
      </w:r>
      <w:r w:rsidR="002176E4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(Rojas, 2021)</w:t>
      </w:r>
    </w:p>
    <w:p w14:paraId="089DDB6A" w14:textId="105F96BB" w:rsidR="00BB6020" w:rsidRPr="00BB6020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Publicidad en Redes Sociales: Se exploran opciones de publicidad en redes sociales como Facebook e Instagram, donde se pueden segmentar audiencias específicas en función de intereses y demografía</w:t>
      </w:r>
      <w:r w:rsidR="000E25AD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 y como tal también en mercado meta del salón</w:t>
      </w: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.</w:t>
      </w:r>
    </w:p>
    <w:p w14:paraId="2AF72655" w14:textId="77777777" w:rsidR="00BB6020" w:rsidRPr="00BB6020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</w:p>
    <w:p w14:paraId="4D2614C4" w14:textId="3E264173" w:rsidR="00BB6020" w:rsidRPr="000E25AD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/>
          <w:color w:val="000000" w:themeColor="text1"/>
          <w:sz w:val="24"/>
          <w:szCs w:val="24"/>
          <w:lang w:val="es-CR"/>
        </w:rPr>
      </w:pPr>
      <w:r w:rsidRPr="000E25AD">
        <w:rPr>
          <w:rFonts w:asciiTheme="majorBidi" w:hAnsiTheme="majorBidi" w:cstheme="majorBidi"/>
          <w:b/>
          <w:color w:val="000000" w:themeColor="text1"/>
          <w:sz w:val="24"/>
          <w:szCs w:val="24"/>
          <w:lang w:val="es-CR"/>
        </w:rPr>
        <w:t>Desarrollo del Sitio</w:t>
      </w:r>
    </w:p>
    <w:p w14:paraId="58CA0913" w14:textId="4A6D8773" w:rsidR="00BB6020" w:rsidRPr="00BB6020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Implementación del Sitio: El sitio web del salón de belleza y manicura se desarrolla utilizando PHP como lenguaje de programación principal. PHP ofrece flexibilidad y funcionalidad para construir un sitio interactivo y dinámico</w:t>
      </w:r>
      <w:r w:rsidR="000E25AD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 que permita la realización de citas de una manera más eficiente</w:t>
      </w: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.</w:t>
      </w:r>
    </w:p>
    <w:p w14:paraId="59CAF69E" w14:textId="77777777" w:rsidR="00BB6020" w:rsidRPr="00BB6020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Diseño Responsivo: Se implementa un diseño responsivo que garantiza que el sitio sea apto para dispositivos móviles. Esto implica que el contenido se adapte automáticamente a diferentes tamaños de pantalla, brindando una experiencia óptima tanto en dispositivos móviles como en computadoras de escritorio.</w:t>
      </w:r>
    </w:p>
    <w:p w14:paraId="5A63E7A2" w14:textId="77777777" w:rsidR="00BB6020" w:rsidRPr="00BB6020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</w:p>
    <w:p w14:paraId="45BA22B2" w14:textId="66BA9A61" w:rsidR="00BB6020" w:rsidRPr="000E25AD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/>
          <w:color w:val="000000" w:themeColor="text1"/>
          <w:sz w:val="24"/>
          <w:szCs w:val="24"/>
          <w:lang w:val="es-CR"/>
        </w:rPr>
      </w:pPr>
      <w:r w:rsidRPr="000E25AD">
        <w:rPr>
          <w:rFonts w:asciiTheme="majorBidi" w:hAnsiTheme="majorBidi" w:cstheme="majorBidi"/>
          <w:b/>
          <w:color w:val="000000" w:themeColor="text1"/>
          <w:sz w:val="24"/>
          <w:szCs w:val="24"/>
          <w:lang w:val="es-CR"/>
        </w:rPr>
        <w:t>Consideraciones Técnicas, Operativas y Funcionales</w:t>
      </w:r>
      <w:r w:rsidR="000E25AD" w:rsidRPr="000E25AD">
        <w:rPr>
          <w:rFonts w:asciiTheme="majorBidi" w:hAnsiTheme="majorBidi" w:cstheme="majorBidi"/>
          <w:b/>
          <w:color w:val="000000" w:themeColor="text1"/>
          <w:sz w:val="24"/>
          <w:szCs w:val="24"/>
          <w:lang w:val="es-CR"/>
        </w:rPr>
        <w:t xml:space="preserve"> a considerar para el desarrollo</w:t>
      </w:r>
      <w:r w:rsidRPr="000E25AD">
        <w:rPr>
          <w:rFonts w:asciiTheme="majorBidi" w:hAnsiTheme="majorBidi" w:cstheme="majorBidi"/>
          <w:b/>
          <w:color w:val="000000" w:themeColor="text1"/>
          <w:sz w:val="24"/>
          <w:szCs w:val="24"/>
          <w:lang w:val="es-CR"/>
        </w:rPr>
        <w:t>:</w:t>
      </w:r>
    </w:p>
    <w:p w14:paraId="5C096447" w14:textId="77777777" w:rsidR="00BB6020" w:rsidRPr="000E25AD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/>
          <w:color w:val="000000" w:themeColor="text1"/>
          <w:sz w:val="24"/>
          <w:szCs w:val="24"/>
          <w:lang w:val="es-CR"/>
        </w:rPr>
      </w:pPr>
      <w:r w:rsidRPr="000E25AD">
        <w:rPr>
          <w:rFonts w:asciiTheme="majorBidi" w:hAnsiTheme="majorBidi" w:cstheme="majorBidi"/>
          <w:b/>
          <w:color w:val="000000" w:themeColor="text1"/>
          <w:sz w:val="24"/>
          <w:szCs w:val="24"/>
          <w:lang w:val="es-CR"/>
        </w:rPr>
        <w:t>Técnicas:</w:t>
      </w:r>
    </w:p>
    <w:p w14:paraId="416E577C" w14:textId="56B22511" w:rsidR="00BB6020" w:rsidRPr="00BB6020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Velocidad del Sitio: Se </w:t>
      </w:r>
      <w:r w:rsidR="000E25AD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busca optimizar</w:t>
      </w: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 las imágenes y </w:t>
      </w:r>
      <w:r w:rsidR="000E25AD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la utilización de </w:t>
      </w: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almacenamiento en caché para garantizar un tiempo de carga rápido.</w:t>
      </w:r>
    </w:p>
    <w:p w14:paraId="411F004C" w14:textId="3DF0CEB0" w:rsidR="00BB6020" w:rsidRPr="00BB6020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lastRenderedPageBreak/>
        <w:t xml:space="preserve">Seguridad: Se </w:t>
      </w:r>
      <w:r w:rsidR="000E25AD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busca implementar</w:t>
      </w: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 medidas de seguridad como el uso de HTTPS para proteger la comunicación entre el usuario y el servidor.</w:t>
      </w:r>
    </w:p>
    <w:p w14:paraId="5D5B2BB0" w14:textId="6247B20C" w:rsidR="00BB6020" w:rsidRPr="00BB6020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Compatibilidad del Navegador: Se </w:t>
      </w:r>
      <w:r w:rsidR="000E25AD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explorará opciones para que el</w:t>
      </w: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 sitio funcione correctamente en una variedad de navegadores web populares.</w:t>
      </w:r>
    </w:p>
    <w:p w14:paraId="7F72AB13" w14:textId="02205A7F" w:rsidR="00BB6020" w:rsidRPr="000E25AD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/>
          <w:color w:val="000000" w:themeColor="text1"/>
          <w:sz w:val="24"/>
          <w:szCs w:val="24"/>
          <w:lang w:val="es-CR"/>
        </w:rPr>
      </w:pPr>
      <w:r w:rsidRPr="000E25AD">
        <w:rPr>
          <w:rFonts w:asciiTheme="majorBidi" w:hAnsiTheme="majorBidi" w:cstheme="majorBidi"/>
          <w:b/>
          <w:color w:val="000000" w:themeColor="text1"/>
          <w:sz w:val="24"/>
          <w:szCs w:val="24"/>
          <w:lang w:val="es-CR"/>
        </w:rPr>
        <w:t>Operativas:</w:t>
      </w:r>
    </w:p>
    <w:p w14:paraId="6D1A06CA" w14:textId="77777777" w:rsidR="00BB6020" w:rsidRPr="00BB6020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Gestión de Citas: Se implementa un sistema de gestión de citas en línea, donde los clientes pueden seleccionar servicios, fechas y horarios disponibles.</w:t>
      </w:r>
    </w:p>
    <w:p w14:paraId="1A835C36" w14:textId="0B3A1776" w:rsidR="00BB6020" w:rsidRPr="00BB6020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Contacto y Soporte: Se proporciona información de contacto clara y se implementa un sistema de </w:t>
      </w:r>
      <w:r w:rsidR="000E25AD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contacto</w:t>
      </w: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 en línea para consultas y preguntas de los clientes.</w:t>
      </w:r>
    </w:p>
    <w:p w14:paraId="787BDDA1" w14:textId="2E3C6C0A" w:rsidR="00BB6020" w:rsidRPr="000E25AD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/>
          <w:color w:val="000000" w:themeColor="text1"/>
          <w:sz w:val="24"/>
          <w:szCs w:val="24"/>
          <w:lang w:val="es-CR"/>
        </w:rPr>
      </w:pPr>
      <w:r w:rsidRPr="000E25AD">
        <w:rPr>
          <w:rFonts w:asciiTheme="majorBidi" w:hAnsiTheme="majorBidi" w:cstheme="majorBidi"/>
          <w:b/>
          <w:color w:val="000000" w:themeColor="text1"/>
          <w:sz w:val="24"/>
          <w:szCs w:val="24"/>
          <w:lang w:val="es-CR"/>
        </w:rPr>
        <w:t>Funcionales:</w:t>
      </w:r>
    </w:p>
    <w:p w14:paraId="42F25828" w14:textId="583D847C" w:rsidR="00BB6020" w:rsidRPr="00BB6020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Galería de Imágenes: Se crea una galería de imágenes que muestra ejemplos de trabajos realizados en el salón de belleza </w:t>
      </w:r>
      <w:r w:rsidR="000E25AD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y también de los productos que se ofrecen</w:t>
      </w: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.</w:t>
      </w:r>
    </w:p>
    <w:p w14:paraId="662CDB4F" w14:textId="3DF54710" w:rsidR="00BB6020" w:rsidRPr="00BB6020" w:rsidRDefault="00BB6020" w:rsidP="00BB6020">
      <w:pPr>
        <w:spacing w:after="0" w:line="360" w:lineRule="auto"/>
        <w:ind w:firstLine="720"/>
        <w:contextualSpacing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Descripción de Servicios: Se detallan los servicios ofrecidos, sus beneficios y los precios asociados</w:t>
      </w:r>
      <w:r w:rsidR="000E25AD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 a los servicios</w:t>
      </w: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.</w:t>
      </w:r>
    </w:p>
    <w:p w14:paraId="18F92999" w14:textId="603AD8B0" w:rsidR="00B51ED2" w:rsidRDefault="00BB6020" w:rsidP="00BB6020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Reseñas y Testimonios: </w:t>
      </w:r>
      <w:r w:rsidR="000E25AD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Es una estrategia potencial y futura que se explorará el incluir</w:t>
      </w:r>
      <w:r w:rsidRPr="00BB6020"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 reseñas y testimonios de clientes satisfechos para construir la confianza del cliente.</w:t>
      </w:r>
    </w:p>
    <w:p w14:paraId="74FE94C5" w14:textId="77777777" w:rsidR="000E25AD" w:rsidRDefault="000E25AD" w:rsidP="00BB6020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</w:p>
    <w:p w14:paraId="305F0095" w14:textId="77777777" w:rsidR="000E25AD" w:rsidRDefault="000E25AD" w:rsidP="00BB6020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</w:p>
    <w:p w14:paraId="49AC3DE4" w14:textId="77777777" w:rsidR="000E25AD" w:rsidRDefault="000E25AD" w:rsidP="00BB6020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</w:p>
    <w:p w14:paraId="7AF240F6" w14:textId="77777777" w:rsidR="000E25AD" w:rsidRDefault="000E25AD" w:rsidP="00BB6020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</w:p>
    <w:p w14:paraId="0385472C" w14:textId="50F09D05" w:rsidR="00DF3F68" w:rsidRDefault="00DF3F68">
      <w:pPr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br w:type="page"/>
      </w:r>
    </w:p>
    <w:p w14:paraId="39C4977E" w14:textId="77AA0E21" w:rsidR="000E25AD" w:rsidRPr="00DF3F68" w:rsidRDefault="00DF3F68" w:rsidP="00BB6020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b/>
          <w:color w:val="000000" w:themeColor="text1"/>
          <w:sz w:val="24"/>
          <w:szCs w:val="24"/>
          <w:lang w:val="es-CR"/>
        </w:rPr>
      </w:pPr>
      <w:r w:rsidRPr="00DF3F68">
        <w:rPr>
          <w:rFonts w:asciiTheme="majorBidi" w:hAnsiTheme="majorBidi" w:cstheme="majorBidi"/>
          <w:b/>
          <w:color w:val="000000" w:themeColor="text1"/>
          <w:sz w:val="24"/>
          <w:szCs w:val="24"/>
          <w:lang w:val="es-CR"/>
        </w:rPr>
        <w:lastRenderedPageBreak/>
        <w:t>Implementación propia del proyecto</w:t>
      </w:r>
    </w:p>
    <w:p w14:paraId="0D65D14B" w14:textId="4CEE89FD" w:rsidR="00DF3F68" w:rsidRDefault="00DF3F68" w:rsidP="00BB6020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  <w:proofErr w:type="spellStart"/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>Login</w:t>
      </w:r>
      <w:proofErr w:type="spellEnd"/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t xml:space="preserve"> y manejo de sesión:</w:t>
      </w:r>
    </w:p>
    <w:p w14:paraId="7DFD2648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&lt;?</w:t>
      </w:r>
      <w:proofErr w:type="spellStart"/>
      <w:r w:rsidRPr="00DF3F68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hp</w:t>
      </w:r>
      <w:proofErr w:type="spellEnd"/>
    </w:p>
    <w:p w14:paraId="73B29A14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proofErr w:type="spellStart"/>
      <w:r w:rsidRPr="00DF3F68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ession_start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;</w:t>
      </w:r>
    </w:p>
    <w:p w14:paraId="25CDF045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8875C68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(</w:t>
      </w:r>
      <w:proofErr w:type="spellStart"/>
      <w:r w:rsidRPr="00DF3F68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isset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_SESSION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username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)) {</w:t>
      </w:r>
    </w:p>
    <w:p w14:paraId="2BF0FDB7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r w:rsidRPr="00DF3F68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header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Location: index.html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; </w:t>
      </w:r>
      <w:r w:rsidRPr="00DF3F68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// </w:t>
      </w:r>
      <w:proofErr w:type="spellStart"/>
      <w:r w:rsidRPr="00DF3F68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Redirigir</w:t>
      </w:r>
      <w:proofErr w:type="spellEnd"/>
      <w:r w:rsidRPr="00DF3F68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a la </w:t>
      </w:r>
      <w:proofErr w:type="spellStart"/>
      <w:r w:rsidRPr="00DF3F68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página</w:t>
      </w:r>
      <w:proofErr w:type="spellEnd"/>
      <w:r w:rsidRPr="00DF3F68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principal</w:t>
      </w:r>
    </w:p>
    <w:p w14:paraId="57421997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r w:rsidRPr="00DF3F68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xit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;</w:t>
      </w:r>
    </w:p>
    <w:p w14:paraId="1DDC93F8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}</w:t>
      </w:r>
    </w:p>
    <w:p w14:paraId="322549F7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B935D66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(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_SERVER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REQUEST_METHOD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] == 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POST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 {</w:t>
      </w:r>
    </w:p>
    <w:p w14:paraId="3F72F5A2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username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_POST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username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;</w:t>
      </w:r>
    </w:p>
    <w:p w14:paraId="3846310D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password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_POST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password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;</w:t>
      </w:r>
    </w:p>
    <w:p w14:paraId="77D49A75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236796F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connection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DF3F68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new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DF3F68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mysqli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localhost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root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wapicr</w:t>
      </w:r>
      <w:proofErr w:type="spellEnd"/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;</w:t>
      </w:r>
    </w:p>
    <w:p w14:paraId="6EDD65C6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</w:p>
    <w:p w14:paraId="3E963D96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CR"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proofErr w:type="spellStart"/>
      <w:r w:rsidRPr="00DF3F68">
        <w:rPr>
          <w:rFonts w:ascii="Consolas" w:eastAsia="Times New Roman" w:hAnsi="Consolas" w:cs="Times New Roman"/>
          <w:color w:val="C586C0"/>
          <w:sz w:val="21"/>
          <w:szCs w:val="21"/>
          <w:lang w:val="es-CR" w:eastAsia="zh-CN"/>
        </w:rPr>
        <w:t>if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es-CR" w:eastAsia="zh-CN"/>
        </w:rPr>
        <w:t xml:space="preserve"> (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val="es-CR" w:eastAsia="zh-CN"/>
        </w:rPr>
        <w:t>$</w:t>
      </w:r>
      <w:proofErr w:type="spellStart"/>
      <w:r w:rsidRPr="00DF3F68">
        <w:rPr>
          <w:rFonts w:ascii="Consolas" w:eastAsia="Times New Roman" w:hAnsi="Consolas" w:cs="Times New Roman"/>
          <w:color w:val="9CDCFE"/>
          <w:sz w:val="21"/>
          <w:szCs w:val="21"/>
          <w:lang w:val="es-CR" w:eastAsia="zh-CN"/>
        </w:rPr>
        <w:t>connection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es-CR" w:eastAsia="zh-CN"/>
        </w:rPr>
        <w:t>-&gt;</w:t>
      </w:r>
      <w:proofErr w:type="spellStart"/>
      <w:r w:rsidRPr="00DF3F68">
        <w:rPr>
          <w:rFonts w:ascii="Consolas" w:eastAsia="Times New Roman" w:hAnsi="Consolas" w:cs="Times New Roman"/>
          <w:color w:val="9CDCFE"/>
          <w:sz w:val="21"/>
          <w:szCs w:val="21"/>
          <w:lang w:val="es-CR" w:eastAsia="zh-CN"/>
        </w:rPr>
        <w:t>connect_error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es-CR" w:eastAsia="zh-CN"/>
        </w:rPr>
        <w:t>) {</w:t>
      </w:r>
    </w:p>
    <w:p w14:paraId="24C5899F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es-CR" w:eastAsia="zh-CN"/>
        </w:rPr>
        <w:t xml:space="preserve">    </w:t>
      </w:r>
      <w:r w:rsidRPr="00DF3F68">
        <w:rPr>
          <w:rFonts w:ascii="Consolas" w:eastAsia="Times New Roman" w:hAnsi="Consolas" w:cs="Times New Roman"/>
          <w:color w:val="C586C0"/>
          <w:sz w:val="21"/>
          <w:szCs w:val="21"/>
          <w:lang w:val="es-CR" w:eastAsia="zh-CN"/>
        </w:rPr>
        <w:t>die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es-CR" w:eastAsia="zh-CN"/>
        </w:rPr>
        <w:t>(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val="es-CR" w:eastAsia="zh-CN"/>
        </w:rPr>
        <w:t>"Error de conexión: 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es-CR" w:eastAsia="zh-CN"/>
        </w:rPr>
        <w:t xml:space="preserve"> .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connection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&gt;</w:t>
      </w:r>
      <w:proofErr w:type="spellStart"/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onnect_error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;</w:t>
      </w:r>
    </w:p>
    <w:p w14:paraId="493D6257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}</w:t>
      </w:r>
    </w:p>
    <w:p w14:paraId="52F28BAE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3DE57784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query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DF3F68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SELECT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 id, </w:t>
      </w:r>
      <w:proofErr w:type="spellStart"/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contraseña</w:t>
      </w:r>
      <w:proofErr w:type="spellEnd"/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 </w:t>
      </w:r>
      <w:r w:rsidRPr="00DF3F68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FROM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 </w:t>
      </w:r>
      <w:proofErr w:type="spellStart"/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usuarios</w:t>
      </w:r>
      <w:proofErr w:type="spellEnd"/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 </w:t>
      </w:r>
      <w:r w:rsidRPr="00DF3F68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WHERE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 </w:t>
      </w:r>
      <w:proofErr w:type="spellStart"/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usuario</w:t>
      </w:r>
      <w:proofErr w:type="spellEnd"/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 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=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 ?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2726CC9C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</w:t>
      </w:r>
      <w:proofErr w:type="spellStart"/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mt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connection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&gt;</w:t>
      </w:r>
      <w:r w:rsidRPr="00DF3F68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epare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query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;</w:t>
      </w:r>
    </w:p>
    <w:p w14:paraId="1684455B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</w:t>
      </w:r>
      <w:proofErr w:type="spellStart"/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mt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&gt;</w:t>
      </w:r>
      <w:proofErr w:type="spellStart"/>
      <w:r w:rsidRPr="00DF3F68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ind_param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s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username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;</w:t>
      </w:r>
    </w:p>
    <w:p w14:paraId="6B656EE0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</w:t>
      </w:r>
      <w:proofErr w:type="spellStart"/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mt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&gt;</w:t>
      </w:r>
      <w:r w:rsidRPr="00DF3F68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execute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;</w:t>
      </w:r>
    </w:p>
    <w:p w14:paraId="2D5B77C5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</w:t>
      </w:r>
      <w:proofErr w:type="spellStart"/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mt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&gt;</w:t>
      </w:r>
      <w:proofErr w:type="spellStart"/>
      <w:r w:rsidRPr="00DF3F68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bind_result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</w:t>
      </w:r>
      <w:proofErr w:type="spellStart"/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_id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</w:t>
      </w:r>
      <w:proofErr w:type="spellStart"/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ored_password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;</w:t>
      </w:r>
    </w:p>
    <w:p w14:paraId="290E85BA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</w:t>
      </w:r>
      <w:proofErr w:type="spellStart"/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mt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&gt;</w:t>
      </w:r>
      <w:r w:rsidRPr="00DF3F68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fetch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;</w:t>
      </w:r>
    </w:p>
    <w:p w14:paraId="2D2CFD26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</w:t>
      </w:r>
      <w:proofErr w:type="spellStart"/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mt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&gt;</w:t>
      </w:r>
      <w:r w:rsidRPr="00DF3F68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lose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;</w:t>
      </w:r>
    </w:p>
    <w:p w14:paraId="31F866B5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18907AC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r w:rsidRPr="00DF3F68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(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</w:t>
      </w:r>
      <w:proofErr w:type="spellStart"/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_id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!== </w:t>
      </w:r>
      <w:r w:rsidRPr="00DF3F68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null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&amp;&amp; </w:t>
      </w:r>
      <w:proofErr w:type="spellStart"/>
      <w:r w:rsidRPr="00DF3F68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assword_verify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password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</w:t>
      </w:r>
      <w:proofErr w:type="spellStart"/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ored_password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) {</w:t>
      </w:r>
    </w:p>
    <w:p w14:paraId="20F803C3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_SESSION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username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] =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username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65B5251B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_SESSION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usuario_id</w:t>
      </w:r>
      <w:proofErr w:type="spellEnd"/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] =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</w:t>
      </w:r>
      <w:proofErr w:type="spellStart"/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user_id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715D71C5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DF3F68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header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Location: index.html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); </w:t>
      </w:r>
      <w:r w:rsidRPr="00DF3F68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// </w:t>
      </w:r>
      <w:proofErr w:type="spellStart"/>
      <w:r w:rsidRPr="00DF3F68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Redirigir</w:t>
      </w:r>
      <w:proofErr w:type="spellEnd"/>
      <w:r w:rsidRPr="00DF3F68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a la </w:t>
      </w:r>
      <w:proofErr w:type="spellStart"/>
      <w:r w:rsidRPr="00DF3F68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página</w:t>
      </w:r>
      <w:proofErr w:type="spellEnd"/>
      <w:r w:rsidRPr="00DF3F68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principal</w:t>
      </w:r>
    </w:p>
    <w:p w14:paraId="28E2812A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proofErr w:type="spellStart"/>
      <w:r w:rsidRPr="00DF3F68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session_destroy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;</w:t>
      </w:r>
    </w:p>
    <w:p w14:paraId="1481DFA2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DF3F68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xit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;</w:t>
      </w:r>
    </w:p>
    <w:p w14:paraId="556D063E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} </w:t>
      </w:r>
      <w:r w:rsidRPr="00DF3F68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else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{</w:t>
      </w:r>
    </w:p>
    <w:p w14:paraId="529561CC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 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</w:t>
      </w:r>
      <w:proofErr w:type="spellStart"/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error_message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Usuario</w:t>
      </w:r>
      <w:proofErr w:type="spellEnd"/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 o </w:t>
      </w:r>
      <w:proofErr w:type="spellStart"/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contraseña</w:t>
      </w:r>
      <w:proofErr w:type="spellEnd"/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 </w:t>
      </w:r>
      <w:proofErr w:type="spellStart"/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incorrectos</w:t>
      </w:r>
      <w:proofErr w:type="spellEnd"/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47D5B0D1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}</w:t>
      </w:r>
    </w:p>
    <w:p w14:paraId="6BED165E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01800931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connection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&gt;</w:t>
      </w:r>
      <w:r w:rsidRPr="00DF3F68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lose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;</w:t>
      </w:r>
    </w:p>
    <w:p w14:paraId="27ED45CA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</w:p>
    <w:p w14:paraId="549B1792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}</w:t>
      </w:r>
    </w:p>
    <w:p w14:paraId="5CE4226D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?&gt;</w:t>
      </w:r>
    </w:p>
    <w:p w14:paraId="3709A4C9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63374586" w14:textId="77777777" w:rsidR="00DF3F68" w:rsidRDefault="00DF3F68" w:rsidP="00BB6020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</w:p>
    <w:p w14:paraId="07F704B0" w14:textId="48B6C370" w:rsidR="00DF3F68" w:rsidRDefault="00DF3F68" w:rsidP="00BB6020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  <w:r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  <w:lastRenderedPageBreak/>
        <w:t>Cifrado y registro de usuarios PHP</w:t>
      </w:r>
    </w:p>
    <w:p w14:paraId="4DD3DC72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&lt;?</w:t>
      </w:r>
      <w:proofErr w:type="spellStart"/>
      <w:r w:rsidRPr="00DF3F68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php</w:t>
      </w:r>
      <w:proofErr w:type="spellEnd"/>
    </w:p>
    <w:p w14:paraId="53BCD2B6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C586C0"/>
          <w:sz w:val="21"/>
          <w:szCs w:val="21"/>
          <w:lang w:eastAsia="zh-CN"/>
        </w:rPr>
        <w:t>if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(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_SERVER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REQUEST_METHOD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] == 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POST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 {</w:t>
      </w:r>
    </w:p>
    <w:p w14:paraId="0DEC6D08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username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_POST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username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;</w:t>
      </w:r>
    </w:p>
    <w:p w14:paraId="421F8860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password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_POST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[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password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];</w:t>
      </w:r>
    </w:p>
    <w:p w14:paraId="4EBF94C1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26BA8DB3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r w:rsidRPr="00DF3F68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// </w:t>
      </w:r>
      <w:proofErr w:type="spellStart"/>
      <w:r w:rsidRPr="00DF3F68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Cifrar</w:t>
      </w:r>
      <w:proofErr w:type="spellEnd"/>
      <w:r w:rsidRPr="00DF3F68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la </w:t>
      </w:r>
      <w:proofErr w:type="spellStart"/>
      <w:r w:rsidRPr="00DF3F68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contraseña</w:t>
      </w:r>
      <w:proofErr w:type="spellEnd"/>
      <w:r w:rsidRPr="00DF3F68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 xml:space="preserve"> antes de </w:t>
      </w:r>
      <w:proofErr w:type="spellStart"/>
      <w:r w:rsidRPr="00DF3F68">
        <w:rPr>
          <w:rFonts w:ascii="Consolas" w:eastAsia="Times New Roman" w:hAnsi="Consolas" w:cs="Times New Roman"/>
          <w:color w:val="6A9955"/>
          <w:sz w:val="21"/>
          <w:szCs w:val="21"/>
          <w:lang w:eastAsia="zh-CN"/>
        </w:rPr>
        <w:t>almacenarla</w:t>
      </w:r>
      <w:proofErr w:type="spellEnd"/>
    </w:p>
    <w:p w14:paraId="5DDAE0D8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</w:t>
      </w:r>
      <w:proofErr w:type="spellStart"/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ifrado_password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proofErr w:type="spellStart"/>
      <w:r w:rsidRPr="00DF3F68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assword_hash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password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, PASSWORD_DEFAULT);</w:t>
      </w:r>
    </w:p>
    <w:p w14:paraId="30F0AFFD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C9C3782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connection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DF3F68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new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</w:t>
      </w:r>
      <w:proofErr w:type="spellStart"/>
      <w:r w:rsidRPr="00DF3F68">
        <w:rPr>
          <w:rFonts w:ascii="Consolas" w:eastAsia="Times New Roman" w:hAnsi="Consolas" w:cs="Times New Roman"/>
          <w:color w:val="4EC9B0"/>
          <w:sz w:val="21"/>
          <w:szCs w:val="21"/>
          <w:lang w:eastAsia="zh-CN"/>
        </w:rPr>
        <w:t>mysqli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localhost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root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, 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proofErr w:type="spellStart"/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wapicr</w:t>
      </w:r>
      <w:proofErr w:type="spellEnd"/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;</w:t>
      </w:r>
    </w:p>
    <w:p w14:paraId="300A2B5A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</w:p>
    <w:p w14:paraId="112DED38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CR"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proofErr w:type="spellStart"/>
      <w:r w:rsidRPr="00DF3F68">
        <w:rPr>
          <w:rFonts w:ascii="Consolas" w:eastAsia="Times New Roman" w:hAnsi="Consolas" w:cs="Times New Roman"/>
          <w:color w:val="C586C0"/>
          <w:sz w:val="21"/>
          <w:szCs w:val="21"/>
          <w:lang w:val="es-CR" w:eastAsia="zh-CN"/>
        </w:rPr>
        <w:t>if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es-CR" w:eastAsia="zh-CN"/>
        </w:rPr>
        <w:t xml:space="preserve"> (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val="es-CR" w:eastAsia="zh-CN"/>
        </w:rPr>
        <w:t>$</w:t>
      </w:r>
      <w:proofErr w:type="spellStart"/>
      <w:r w:rsidRPr="00DF3F68">
        <w:rPr>
          <w:rFonts w:ascii="Consolas" w:eastAsia="Times New Roman" w:hAnsi="Consolas" w:cs="Times New Roman"/>
          <w:color w:val="9CDCFE"/>
          <w:sz w:val="21"/>
          <w:szCs w:val="21"/>
          <w:lang w:val="es-CR" w:eastAsia="zh-CN"/>
        </w:rPr>
        <w:t>connection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es-CR" w:eastAsia="zh-CN"/>
        </w:rPr>
        <w:t>-&gt;</w:t>
      </w:r>
      <w:proofErr w:type="spellStart"/>
      <w:r w:rsidRPr="00DF3F68">
        <w:rPr>
          <w:rFonts w:ascii="Consolas" w:eastAsia="Times New Roman" w:hAnsi="Consolas" w:cs="Times New Roman"/>
          <w:color w:val="9CDCFE"/>
          <w:sz w:val="21"/>
          <w:szCs w:val="21"/>
          <w:lang w:val="es-CR" w:eastAsia="zh-CN"/>
        </w:rPr>
        <w:t>connect_error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es-CR" w:eastAsia="zh-CN"/>
        </w:rPr>
        <w:t>) {</w:t>
      </w:r>
    </w:p>
    <w:p w14:paraId="29F248CC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es-CR" w:eastAsia="zh-CN"/>
        </w:rPr>
        <w:t xml:space="preserve">    </w:t>
      </w:r>
      <w:r w:rsidRPr="00DF3F68">
        <w:rPr>
          <w:rFonts w:ascii="Consolas" w:eastAsia="Times New Roman" w:hAnsi="Consolas" w:cs="Times New Roman"/>
          <w:color w:val="C586C0"/>
          <w:sz w:val="21"/>
          <w:szCs w:val="21"/>
          <w:lang w:val="es-CR" w:eastAsia="zh-CN"/>
        </w:rPr>
        <w:t>die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es-CR" w:eastAsia="zh-CN"/>
        </w:rPr>
        <w:t>(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val="es-CR" w:eastAsia="zh-CN"/>
        </w:rPr>
        <w:t>"Error de conexión: 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es-CR" w:eastAsia="zh-CN"/>
        </w:rPr>
        <w:t xml:space="preserve"> .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connection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&gt;</w:t>
      </w:r>
      <w:proofErr w:type="spellStart"/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connect_error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;</w:t>
      </w:r>
    </w:p>
    <w:p w14:paraId="4EDF9093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  }</w:t>
      </w:r>
    </w:p>
    <w:p w14:paraId="71BA48C4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12868097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query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"</w:t>
      </w:r>
      <w:r w:rsidRPr="00DF3F68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INSERT INTO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 </w:t>
      </w:r>
      <w:proofErr w:type="spellStart"/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usuarios</w:t>
      </w:r>
      <w:proofErr w:type="spellEnd"/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 (</w:t>
      </w:r>
      <w:proofErr w:type="spellStart"/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usuario</w:t>
      </w:r>
      <w:proofErr w:type="spellEnd"/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, </w:t>
      </w:r>
      <w:proofErr w:type="spellStart"/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>contraseña</w:t>
      </w:r>
      <w:proofErr w:type="spellEnd"/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) </w:t>
      </w:r>
      <w:r w:rsidRPr="00DF3F68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VALUES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eastAsia="zh-CN"/>
        </w:rPr>
        <w:t xml:space="preserve"> (?, ?)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;</w:t>
      </w:r>
    </w:p>
    <w:p w14:paraId="4CFFDE39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</w:t>
      </w:r>
      <w:proofErr w:type="spellStart"/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mt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 =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connection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&gt;</w:t>
      </w:r>
      <w:r w:rsidRPr="00DF3F68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prepare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query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);</w:t>
      </w:r>
    </w:p>
    <w:p w14:paraId="0EFD017C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val="pt-BR" w:eastAsia="zh-CN"/>
        </w:rPr>
        <w:t>$</w:t>
      </w:r>
      <w:proofErr w:type="spellStart"/>
      <w:r w:rsidRPr="00DF3F68">
        <w:rPr>
          <w:rFonts w:ascii="Consolas" w:eastAsia="Times New Roman" w:hAnsi="Consolas" w:cs="Times New Roman"/>
          <w:color w:val="9CDCFE"/>
          <w:sz w:val="21"/>
          <w:szCs w:val="21"/>
          <w:lang w:val="pt-BR" w:eastAsia="zh-CN"/>
        </w:rPr>
        <w:t>stmt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pt-BR" w:eastAsia="zh-CN"/>
        </w:rPr>
        <w:t>-&gt;</w:t>
      </w:r>
      <w:proofErr w:type="spellStart"/>
      <w:r w:rsidRPr="00DF3F68">
        <w:rPr>
          <w:rFonts w:ascii="Consolas" w:eastAsia="Times New Roman" w:hAnsi="Consolas" w:cs="Times New Roman"/>
          <w:color w:val="DCDCAA"/>
          <w:sz w:val="21"/>
          <w:szCs w:val="21"/>
          <w:lang w:val="pt-BR" w:eastAsia="zh-CN"/>
        </w:rPr>
        <w:t>bind_param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pt-BR" w:eastAsia="zh-CN"/>
        </w:rPr>
        <w:t>(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val="pt-BR" w:eastAsia="zh-CN"/>
        </w:rPr>
        <w:t>"</w:t>
      </w:r>
      <w:proofErr w:type="spellStart"/>
      <w:r w:rsidRPr="00DF3F68">
        <w:rPr>
          <w:rFonts w:ascii="Consolas" w:eastAsia="Times New Roman" w:hAnsi="Consolas" w:cs="Times New Roman"/>
          <w:color w:val="CE9178"/>
          <w:sz w:val="21"/>
          <w:szCs w:val="21"/>
          <w:lang w:val="pt-BR" w:eastAsia="zh-CN"/>
        </w:rPr>
        <w:t>ss</w:t>
      </w:r>
      <w:proofErr w:type="spellEnd"/>
      <w:r w:rsidRPr="00DF3F68">
        <w:rPr>
          <w:rFonts w:ascii="Consolas" w:eastAsia="Times New Roman" w:hAnsi="Consolas" w:cs="Times New Roman"/>
          <w:color w:val="CE9178"/>
          <w:sz w:val="21"/>
          <w:szCs w:val="21"/>
          <w:lang w:val="pt-BR" w:eastAsia="zh-CN"/>
        </w:rPr>
        <w:t>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pt-BR" w:eastAsia="zh-CN"/>
        </w:rPr>
        <w:t xml:space="preserve">,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val="pt-BR" w:eastAsia="zh-CN"/>
        </w:rPr>
        <w:t>$</w:t>
      </w:r>
      <w:proofErr w:type="spellStart"/>
      <w:r w:rsidRPr="00DF3F68">
        <w:rPr>
          <w:rFonts w:ascii="Consolas" w:eastAsia="Times New Roman" w:hAnsi="Consolas" w:cs="Times New Roman"/>
          <w:color w:val="9CDCFE"/>
          <w:sz w:val="21"/>
          <w:szCs w:val="21"/>
          <w:lang w:val="pt-BR" w:eastAsia="zh-CN"/>
        </w:rPr>
        <w:t>username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pt-BR" w:eastAsia="zh-CN"/>
        </w:rPr>
        <w:t xml:space="preserve">,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val="pt-BR" w:eastAsia="zh-CN"/>
        </w:rPr>
        <w:t>$</w:t>
      </w:r>
      <w:proofErr w:type="spellStart"/>
      <w:r w:rsidRPr="00DF3F68">
        <w:rPr>
          <w:rFonts w:ascii="Consolas" w:eastAsia="Times New Roman" w:hAnsi="Consolas" w:cs="Times New Roman"/>
          <w:color w:val="9CDCFE"/>
          <w:sz w:val="21"/>
          <w:szCs w:val="21"/>
          <w:lang w:val="pt-BR" w:eastAsia="zh-CN"/>
        </w:rPr>
        <w:t>cifrado_password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pt-BR" w:eastAsia="zh-CN"/>
        </w:rPr>
        <w:t>);</w:t>
      </w:r>
    </w:p>
    <w:p w14:paraId="1B2E9E2F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pt-BR"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pt-BR" w:eastAsia="zh-CN"/>
        </w:rPr>
        <w:t xml:space="preserve">  </w:t>
      </w:r>
    </w:p>
    <w:p w14:paraId="66772406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CR"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pt-BR" w:eastAsia="zh-CN"/>
        </w:rPr>
        <w:t xml:space="preserve">  </w:t>
      </w:r>
      <w:proofErr w:type="spellStart"/>
      <w:r w:rsidRPr="00DF3F68">
        <w:rPr>
          <w:rFonts w:ascii="Consolas" w:eastAsia="Times New Roman" w:hAnsi="Consolas" w:cs="Times New Roman"/>
          <w:color w:val="C586C0"/>
          <w:sz w:val="21"/>
          <w:szCs w:val="21"/>
          <w:lang w:val="es-CR" w:eastAsia="zh-CN"/>
        </w:rPr>
        <w:t>if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es-CR" w:eastAsia="zh-CN"/>
        </w:rPr>
        <w:t xml:space="preserve"> (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val="es-CR" w:eastAsia="zh-CN"/>
        </w:rPr>
        <w:t>$</w:t>
      </w:r>
      <w:proofErr w:type="spellStart"/>
      <w:r w:rsidRPr="00DF3F68">
        <w:rPr>
          <w:rFonts w:ascii="Consolas" w:eastAsia="Times New Roman" w:hAnsi="Consolas" w:cs="Times New Roman"/>
          <w:color w:val="9CDCFE"/>
          <w:sz w:val="21"/>
          <w:szCs w:val="21"/>
          <w:lang w:val="es-CR" w:eastAsia="zh-CN"/>
        </w:rPr>
        <w:t>stmt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es-CR" w:eastAsia="zh-CN"/>
        </w:rPr>
        <w:t>-&gt;</w:t>
      </w:r>
      <w:proofErr w:type="spellStart"/>
      <w:r w:rsidRPr="00DF3F68">
        <w:rPr>
          <w:rFonts w:ascii="Consolas" w:eastAsia="Times New Roman" w:hAnsi="Consolas" w:cs="Times New Roman"/>
          <w:color w:val="DCDCAA"/>
          <w:sz w:val="21"/>
          <w:szCs w:val="21"/>
          <w:lang w:val="es-CR" w:eastAsia="zh-CN"/>
        </w:rPr>
        <w:t>execute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es-CR" w:eastAsia="zh-CN"/>
        </w:rPr>
        <w:t>()) {</w:t>
      </w:r>
    </w:p>
    <w:p w14:paraId="03ADE7CE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CR"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es-CR" w:eastAsia="zh-CN"/>
        </w:rPr>
        <w:t xml:space="preserve">    </w:t>
      </w:r>
      <w:proofErr w:type="spellStart"/>
      <w:r w:rsidRPr="00DF3F68">
        <w:rPr>
          <w:rFonts w:ascii="Consolas" w:eastAsia="Times New Roman" w:hAnsi="Consolas" w:cs="Times New Roman"/>
          <w:color w:val="DCDCAA"/>
          <w:sz w:val="21"/>
          <w:szCs w:val="21"/>
          <w:lang w:val="es-CR" w:eastAsia="zh-CN"/>
        </w:rPr>
        <w:t>header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es-CR" w:eastAsia="zh-CN"/>
        </w:rPr>
        <w:t>(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val="es-CR" w:eastAsia="zh-CN"/>
        </w:rPr>
        <w:t>"</w:t>
      </w:r>
      <w:proofErr w:type="spellStart"/>
      <w:r w:rsidRPr="00DF3F68">
        <w:rPr>
          <w:rFonts w:ascii="Consolas" w:eastAsia="Times New Roman" w:hAnsi="Consolas" w:cs="Times New Roman"/>
          <w:color w:val="CE9178"/>
          <w:sz w:val="21"/>
          <w:szCs w:val="21"/>
          <w:lang w:val="es-CR" w:eastAsia="zh-CN"/>
        </w:rPr>
        <w:t>Location</w:t>
      </w:r>
      <w:proofErr w:type="spellEnd"/>
      <w:r w:rsidRPr="00DF3F68">
        <w:rPr>
          <w:rFonts w:ascii="Consolas" w:eastAsia="Times New Roman" w:hAnsi="Consolas" w:cs="Times New Roman"/>
          <w:color w:val="CE9178"/>
          <w:sz w:val="21"/>
          <w:szCs w:val="21"/>
          <w:lang w:val="es-CR" w:eastAsia="zh-CN"/>
        </w:rPr>
        <w:t>: login.html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es-CR" w:eastAsia="zh-CN"/>
        </w:rPr>
        <w:t xml:space="preserve">); </w:t>
      </w:r>
      <w:r w:rsidRPr="00DF3F68">
        <w:rPr>
          <w:rFonts w:ascii="Consolas" w:eastAsia="Times New Roman" w:hAnsi="Consolas" w:cs="Times New Roman"/>
          <w:color w:val="6A9955"/>
          <w:sz w:val="21"/>
          <w:szCs w:val="21"/>
          <w:lang w:val="es-CR" w:eastAsia="zh-CN"/>
        </w:rPr>
        <w:t>// Redirigir al inicio de sesión</w:t>
      </w:r>
    </w:p>
    <w:p w14:paraId="41A27359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CR"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es-CR" w:eastAsia="zh-CN"/>
        </w:rPr>
        <w:t xml:space="preserve">    </w:t>
      </w:r>
      <w:proofErr w:type="spellStart"/>
      <w:r w:rsidRPr="00DF3F68">
        <w:rPr>
          <w:rFonts w:ascii="Consolas" w:eastAsia="Times New Roman" w:hAnsi="Consolas" w:cs="Times New Roman"/>
          <w:color w:val="C586C0"/>
          <w:sz w:val="21"/>
          <w:szCs w:val="21"/>
          <w:lang w:val="es-CR" w:eastAsia="zh-CN"/>
        </w:rPr>
        <w:t>exit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es-CR" w:eastAsia="zh-CN"/>
        </w:rPr>
        <w:t>();</w:t>
      </w:r>
    </w:p>
    <w:p w14:paraId="102FE8F0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CR"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es-CR" w:eastAsia="zh-CN"/>
        </w:rPr>
        <w:t xml:space="preserve">} </w:t>
      </w:r>
      <w:proofErr w:type="spellStart"/>
      <w:r w:rsidRPr="00DF3F68">
        <w:rPr>
          <w:rFonts w:ascii="Consolas" w:eastAsia="Times New Roman" w:hAnsi="Consolas" w:cs="Times New Roman"/>
          <w:color w:val="C586C0"/>
          <w:sz w:val="21"/>
          <w:szCs w:val="21"/>
          <w:lang w:val="es-CR" w:eastAsia="zh-CN"/>
        </w:rPr>
        <w:t>else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es-CR" w:eastAsia="zh-CN"/>
        </w:rPr>
        <w:t xml:space="preserve"> {</w:t>
      </w:r>
    </w:p>
    <w:p w14:paraId="1907FD3B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s-CR"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es-CR" w:eastAsia="zh-CN"/>
        </w:rPr>
        <w:t xml:space="preserve">   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val="es-CR" w:eastAsia="zh-CN"/>
        </w:rPr>
        <w:t>$</w:t>
      </w:r>
      <w:proofErr w:type="spellStart"/>
      <w:r w:rsidRPr="00DF3F68">
        <w:rPr>
          <w:rFonts w:ascii="Consolas" w:eastAsia="Times New Roman" w:hAnsi="Consolas" w:cs="Times New Roman"/>
          <w:color w:val="9CDCFE"/>
          <w:sz w:val="21"/>
          <w:szCs w:val="21"/>
          <w:lang w:val="es-CR" w:eastAsia="zh-CN"/>
        </w:rPr>
        <w:t>error_message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es-CR" w:eastAsia="zh-CN"/>
        </w:rPr>
        <w:t xml:space="preserve"> = </w:t>
      </w:r>
      <w:r w:rsidRPr="00DF3F68">
        <w:rPr>
          <w:rFonts w:ascii="Consolas" w:eastAsia="Times New Roman" w:hAnsi="Consolas" w:cs="Times New Roman"/>
          <w:color w:val="CE9178"/>
          <w:sz w:val="21"/>
          <w:szCs w:val="21"/>
          <w:lang w:val="es-CR" w:eastAsia="zh-CN"/>
        </w:rPr>
        <w:t>"Error al registrar usuario."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val="es-CR" w:eastAsia="zh-CN"/>
        </w:rPr>
        <w:t>;</w:t>
      </w:r>
    </w:p>
    <w:p w14:paraId="628A8331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}</w:t>
      </w:r>
    </w:p>
    <w:p w14:paraId="76D7E8EE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40FF582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</w:t>
      </w:r>
      <w:proofErr w:type="spellStart"/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stmt</w:t>
      </w:r>
      <w:proofErr w:type="spellEnd"/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&gt;</w:t>
      </w:r>
      <w:r w:rsidRPr="00DF3F68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lose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;</w:t>
      </w:r>
    </w:p>
    <w:p w14:paraId="034A7098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 xml:space="preserve">  </w:t>
      </w:r>
      <w:r w:rsidRPr="00DF3F68">
        <w:rPr>
          <w:rFonts w:ascii="Consolas" w:eastAsia="Times New Roman" w:hAnsi="Consolas" w:cs="Times New Roman"/>
          <w:color w:val="9CDCFE"/>
          <w:sz w:val="21"/>
          <w:szCs w:val="21"/>
          <w:lang w:eastAsia="zh-CN"/>
        </w:rPr>
        <w:t>$connection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-&gt;</w:t>
      </w:r>
      <w:r w:rsidRPr="00DF3F68">
        <w:rPr>
          <w:rFonts w:ascii="Consolas" w:eastAsia="Times New Roman" w:hAnsi="Consolas" w:cs="Times New Roman"/>
          <w:color w:val="DCDCAA"/>
          <w:sz w:val="21"/>
          <w:szCs w:val="21"/>
          <w:lang w:eastAsia="zh-CN"/>
        </w:rPr>
        <w:t>close</w:t>
      </w: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();</w:t>
      </w:r>
    </w:p>
    <w:p w14:paraId="59CE2E11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D4D4D4"/>
          <w:sz w:val="21"/>
          <w:szCs w:val="21"/>
          <w:lang w:eastAsia="zh-CN"/>
        </w:rPr>
        <w:t>}</w:t>
      </w:r>
    </w:p>
    <w:p w14:paraId="55CA1A84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  <w:r w:rsidRPr="00DF3F68">
        <w:rPr>
          <w:rFonts w:ascii="Consolas" w:eastAsia="Times New Roman" w:hAnsi="Consolas" w:cs="Times New Roman"/>
          <w:color w:val="569CD6"/>
          <w:sz w:val="21"/>
          <w:szCs w:val="21"/>
          <w:lang w:eastAsia="zh-CN"/>
        </w:rPr>
        <w:t>?&gt;</w:t>
      </w:r>
    </w:p>
    <w:p w14:paraId="456830B7" w14:textId="77777777" w:rsidR="00DF3F68" w:rsidRPr="00DF3F68" w:rsidRDefault="00DF3F68" w:rsidP="00DF3F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zh-CN"/>
        </w:rPr>
      </w:pPr>
    </w:p>
    <w:p w14:paraId="5CFCA680" w14:textId="77777777" w:rsidR="00DF3F68" w:rsidRDefault="00DF3F68" w:rsidP="00BB6020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</w:p>
    <w:p w14:paraId="6E27B77F" w14:textId="77777777" w:rsidR="000E25AD" w:rsidRDefault="000E25AD" w:rsidP="00BB6020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</w:p>
    <w:p w14:paraId="0D9B64C6" w14:textId="77777777" w:rsidR="000E25AD" w:rsidRDefault="000E25AD" w:rsidP="00BB6020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</w:p>
    <w:p w14:paraId="4972F74E" w14:textId="77777777" w:rsidR="000E25AD" w:rsidRDefault="000E25AD" w:rsidP="00BB6020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</w:p>
    <w:p w14:paraId="6AB710ED" w14:textId="77777777" w:rsidR="000E25AD" w:rsidRDefault="000E25AD" w:rsidP="00BB6020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</w:p>
    <w:p w14:paraId="0B44348B" w14:textId="77777777" w:rsidR="000E25AD" w:rsidRDefault="000E25AD" w:rsidP="00BB6020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</w:p>
    <w:p w14:paraId="6EEAE62C" w14:textId="77777777" w:rsidR="000E25AD" w:rsidRDefault="000E25AD" w:rsidP="00BB6020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</w:p>
    <w:p w14:paraId="7144A7B4" w14:textId="77777777" w:rsidR="000E25AD" w:rsidRDefault="000E25AD" w:rsidP="00BB6020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</w:p>
    <w:p w14:paraId="1C61691B" w14:textId="77777777" w:rsidR="000E25AD" w:rsidRDefault="000E25AD" w:rsidP="00BB6020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</w:p>
    <w:sdt>
      <w:sdtPr>
        <w:id w:val="-695384849"/>
        <w:docPartObj>
          <w:docPartGallery w:val="Bibliographies"/>
          <w:docPartUnique/>
        </w:docPartObj>
      </w:sdtPr>
      <w:sdtEndPr>
        <w:rPr>
          <w:rFonts w:asciiTheme="majorBidi" w:eastAsiaTheme="minorEastAsia" w:hAnsiTheme="majorBidi"/>
          <w:color w:val="auto"/>
          <w:sz w:val="24"/>
          <w:szCs w:val="24"/>
          <w:lang w:eastAsia="zh-CN"/>
        </w:rPr>
      </w:sdtEndPr>
      <w:sdtContent>
        <w:p w14:paraId="3002CE6C" w14:textId="1948B7A3" w:rsidR="000E25AD" w:rsidRPr="000E25AD" w:rsidRDefault="000E25AD" w:rsidP="000E25AD">
          <w:pPr>
            <w:pStyle w:val="Heading1"/>
            <w:jc w:val="center"/>
            <w:rPr>
              <w:rFonts w:asciiTheme="majorBidi" w:hAnsiTheme="majorBidi"/>
              <w:b/>
              <w:bCs/>
              <w:color w:val="auto"/>
              <w:sz w:val="24"/>
              <w:szCs w:val="24"/>
              <w:lang w:val="es-CR"/>
            </w:rPr>
          </w:pPr>
          <w:r w:rsidRPr="000E25AD">
            <w:rPr>
              <w:rFonts w:asciiTheme="majorBidi" w:hAnsiTheme="majorBidi"/>
              <w:b/>
              <w:bCs/>
              <w:color w:val="auto"/>
              <w:sz w:val="24"/>
              <w:szCs w:val="24"/>
              <w:lang w:val="es-CR"/>
            </w:rPr>
            <w:t>Referencias</w:t>
          </w:r>
        </w:p>
        <w:sdt>
          <w:sdtPr>
            <w:rPr>
              <w:rFonts w:asciiTheme="majorBidi" w:hAnsiTheme="majorBidi" w:cstheme="majorBidi"/>
              <w:sz w:val="24"/>
              <w:szCs w:val="24"/>
            </w:rPr>
            <w:id w:val="111145805"/>
            <w:bibliography/>
          </w:sdtPr>
          <w:sdtContent>
            <w:p w14:paraId="725ECFD2" w14:textId="77777777" w:rsidR="000E25AD" w:rsidRPr="000E25AD" w:rsidRDefault="000E25AD" w:rsidP="000E25AD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  <w:lang w:val="es-CR"/>
                </w:rPr>
              </w:pPr>
              <w:r w:rsidRPr="000E25AD">
                <w:rPr>
                  <w:rFonts w:asciiTheme="majorBidi" w:hAnsiTheme="majorBidi" w:cstheme="majorBidi"/>
                  <w:sz w:val="24"/>
                  <w:szCs w:val="24"/>
                </w:rPr>
                <w:fldChar w:fldCharType="begin"/>
              </w:r>
              <w:r w:rsidRPr="000E25AD">
                <w:rPr>
                  <w:rFonts w:asciiTheme="majorBidi" w:hAnsiTheme="majorBidi" w:cstheme="majorBidi"/>
                  <w:sz w:val="24"/>
                  <w:szCs w:val="24"/>
                  <w:lang w:val="es-CR"/>
                </w:rPr>
                <w:instrText xml:space="preserve"> BIBLIOGRAPHY </w:instrText>
              </w:r>
              <w:r w:rsidRPr="000E25AD">
                <w:rPr>
                  <w:rFonts w:asciiTheme="majorBidi" w:hAnsiTheme="majorBidi" w:cstheme="majorBidi"/>
                  <w:sz w:val="24"/>
                  <w:szCs w:val="24"/>
                </w:rPr>
                <w:fldChar w:fldCharType="separate"/>
              </w:r>
              <w:r w:rsidRPr="000E25AD">
                <w:rPr>
                  <w:rFonts w:asciiTheme="majorBidi" w:hAnsiTheme="majorBidi" w:cstheme="majorBidi"/>
                  <w:noProof/>
                  <w:sz w:val="24"/>
                  <w:szCs w:val="24"/>
                  <w:lang w:val="es-CR"/>
                </w:rPr>
                <w:t xml:space="preserve">Palomo, M. (2023). </w:t>
              </w:r>
              <w:r w:rsidRPr="000E25AD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s-CR"/>
                </w:rPr>
                <w:t>Programación en PHP a través de ejemplos.</w:t>
              </w:r>
              <w:r w:rsidRPr="000E25AD">
                <w:rPr>
                  <w:rFonts w:asciiTheme="majorBidi" w:hAnsiTheme="majorBidi" w:cstheme="majorBidi"/>
                  <w:noProof/>
                  <w:sz w:val="24"/>
                  <w:szCs w:val="24"/>
                  <w:lang w:val="es-CR"/>
                </w:rPr>
                <w:t xml:space="preserve"> España Universidad de Cadiz: Departamento de Lenguajes y Sistemas Informáticos.</w:t>
              </w:r>
            </w:p>
            <w:p w14:paraId="3A5792D8" w14:textId="77777777" w:rsidR="000E25AD" w:rsidRPr="002176E4" w:rsidRDefault="000E25AD" w:rsidP="000E25AD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  <w:lang w:val="es-CR"/>
                </w:rPr>
              </w:pPr>
              <w:r w:rsidRPr="000E25AD">
                <w:rPr>
                  <w:rFonts w:asciiTheme="majorBidi" w:hAnsiTheme="majorBidi" w:cstheme="majorBidi"/>
                  <w:noProof/>
                  <w:sz w:val="24"/>
                  <w:szCs w:val="24"/>
                  <w:lang w:val="es-CR"/>
                </w:rPr>
                <w:t xml:space="preserve">Web, O. P. (2017). </w:t>
              </w:r>
              <w:r w:rsidRPr="000E25AD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s-CR"/>
                </w:rPr>
                <w:t>Los diez riesgos más críticos en Aplicaciones web.</w:t>
              </w:r>
              <w:r w:rsidRPr="000E25AD">
                <w:rPr>
                  <w:rFonts w:asciiTheme="majorBidi" w:hAnsiTheme="majorBidi" w:cstheme="majorBidi"/>
                  <w:noProof/>
                  <w:sz w:val="24"/>
                  <w:szCs w:val="24"/>
                  <w:lang w:val="es-CR"/>
                </w:rPr>
                <w:t xml:space="preserve"> </w:t>
              </w:r>
              <w:r w:rsidRPr="002176E4">
                <w:rPr>
                  <w:rFonts w:asciiTheme="majorBidi" w:hAnsiTheme="majorBidi" w:cstheme="majorBidi"/>
                  <w:noProof/>
                  <w:sz w:val="24"/>
                  <w:szCs w:val="24"/>
                  <w:lang w:val="es-CR"/>
                </w:rPr>
                <w:t>Creative Commons.</w:t>
              </w:r>
            </w:p>
            <w:p w14:paraId="76B5D69A" w14:textId="0F8445AA" w:rsidR="000E25AD" w:rsidRPr="002176E4" w:rsidRDefault="000E25AD" w:rsidP="002176E4">
              <w:pPr>
                <w:pStyle w:val="Bibliography"/>
                <w:ind w:left="720" w:hanging="720"/>
                <w:rPr>
                  <w:rFonts w:asciiTheme="majorBidi" w:hAnsiTheme="majorBidi" w:cstheme="majorBidi"/>
                  <w:noProof/>
                  <w:sz w:val="24"/>
                  <w:szCs w:val="24"/>
                  <w:lang w:val="es-CR"/>
                </w:rPr>
              </w:pPr>
              <w:r w:rsidRPr="000E25AD">
                <w:rPr>
                  <w:rFonts w:asciiTheme="majorBidi" w:hAnsiTheme="majorBidi" w:cstheme="majorBidi"/>
                  <w:b/>
                  <w:bCs/>
                  <w:noProof/>
                  <w:sz w:val="24"/>
                  <w:szCs w:val="24"/>
                </w:rPr>
                <w:fldChar w:fldCharType="end"/>
              </w:r>
              <w:r w:rsidR="002176E4" w:rsidRPr="002176E4">
                <w:rPr>
                  <w:rFonts w:asciiTheme="majorBidi" w:hAnsiTheme="majorBidi" w:cstheme="majorBidi"/>
                  <w:noProof/>
                  <w:sz w:val="24"/>
                  <w:szCs w:val="24"/>
                  <w:lang w:val="es-CR"/>
                </w:rPr>
                <w:t xml:space="preserve">Rojas-Mesa Y, Molina-Gómez A, Valladares L. </w:t>
              </w:r>
              <w:r w:rsidR="002176E4" w:rsidRPr="002176E4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s-CR"/>
                </w:rPr>
                <w:t>Optimización para los motores de búsqueda (SEO) y la garantía</w:t>
              </w:r>
              <w:r w:rsidR="002176E4" w:rsidRPr="002176E4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s-CR"/>
                </w:rPr>
                <w:t xml:space="preserve"> </w:t>
              </w:r>
              <w:r w:rsidR="002176E4" w:rsidRPr="002176E4">
                <w:rPr>
                  <w:rFonts w:asciiTheme="majorBidi" w:hAnsiTheme="majorBidi" w:cstheme="majorBidi"/>
                  <w:i/>
                  <w:iCs/>
                  <w:noProof/>
                  <w:sz w:val="24"/>
                  <w:szCs w:val="24"/>
                  <w:lang w:val="es-CR"/>
                </w:rPr>
                <w:t>de posicionamiento en los buscadores</w:t>
              </w:r>
              <w:r w:rsidR="002176E4" w:rsidRPr="002176E4">
                <w:rPr>
                  <w:rFonts w:asciiTheme="majorBidi" w:hAnsiTheme="majorBidi" w:cstheme="majorBidi"/>
                  <w:noProof/>
                  <w:sz w:val="24"/>
                  <w:szCs w:val="24"/>
                  <w:lang w:val="es-CR"/>
                </w:rPr>
                <w:t>. Medisur [revista en Internet]. 2021 [citado 2023 Ago 8]; 19(1):[aprox.</w:t>
              </w:r>
              <w:r w:rsidR="002176E4">
                <w:rPr>
                  <w:rFonts w:asciiTheme="majorBidi" w:hAnsiTheme="majorBidi" w:cstheme="majorBidi"/>
                  <w:noProof/>
                  <w:sz w:val="24"/>
                  <w:szCs w:val="24"/>
                  <w:lang w:val="es-CR"/>
                </w:rPr>
                <w:t xml:space="preserve"> </w:t>
              </w:r>
              <w:r w:rsidR="002176E4" w:rsidRPr="002176E4">
                <w:rPr>
                  <w:rFonts w:asciiTheme="majorBidi" w:hAnsiTheme="majorBidi" w:cstheme="majorBidi"/>
                  <w:noProof/>
                  <w:sz w:val="24"/>
                  <w:szCs w:val="24"/>
                  <w:lang w:val="es-CR"/>
                </w:rPr>
                <w:t>4 p.]. Disponible en: https://medisur.sld.cu/index.php/medisur/article/view/4870</w:t>
              </w:r>
            </w:p>
          </w:sdtContent>
        </w:sdt>
      </w:sdtContent>
    </w:sdt>
    <w:p w14:paraId="020878C5" w14:textId="77777777" w:rsidR="000E25AD" w:rsidRPr="00BB6020" w:rsidRDefault="000E25AD" w:rsidP="00BB6020">
      <w:pPr>
        <w:spacing w:after="0" w:line="360" w:lineRule="auto"/>
        <w:ind w:firstLine="720"/>
        <w:contextualSpacing/>
        <w:jc w:val="both"/>
        <w:rPr>
          <w:rFonts w:asciiTheme="majorBidi" w:hAnsiTheme="majorBidi" w:cstheme="majorBidi"/>
          <w:bCs/>
          <w:color w:val="000000" w:themeColor="text1"/>
          <w:sz w:val="24"/>
          <w:szCs w:val="24"/>
          <w:lang w:val="es-CR"/>
        </w:rPr>
      </w:pPr>
    </w:p>
    <w:sectPr w:rsidR="000E25AD" w:rsidRPr="00BB6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014"/>
    <w:multiLevelType w:val="hybridMultilevel"/>
    <w:tmpl w:val="1F5A2E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AE78BC"/>
    <w:multiLevelType w:val="hybridMultilevel"/>
    <w:tmpl w:val="4ABA0F7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4403C"/>
    <w:multiLevelType w:val="multilevel"/>
    <w:tmpl w:val="052CB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26B01"/>
    <w:multiLevelType w:val="hybridMultilevel"/>
    <w:tmpl w:val="9698E58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8960FA"/>
    <w:multiLevelType w:val="hybridMultilevel"/>
    <w:tmpl w:val="51465F6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1159A"/>
    <w:multiLevelType w:val="hybridMultilevel"/>
    <w:tmpl w:val="F6E4172E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35B2186"/>
    <w:multiLevelType w:val="hybridMultilevel"/>
    <w:tmpl w:val="90548AD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7153D"/>
    <w:multiLevelType w:val="multilevel"/>
    <w:tmpl w:val="10585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4035A14"/>
    <w:multiLevelType w:val="hybridMultilevel"/>
    <w:tmpl w:val="29DC230E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7A577A"/>
    <w:multiLevelType w:val="hybridMultilevel"/>
    <w:tmpl w:val="50066EE8"/>
    <w:lvl w:ilvl="0" w:tplc="1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ED50130"/>
    <w:multiLevelType w:val="hybridMultilevel"/>
    <w:tmpl w:val="6D96B4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E84B37"/>
    <w:multiLevelType w:val="hybridMultilevel"/>
    <w:tmpl w:val="6810ABCC"/>
    <w:lvl w:ilvl="0" w:tplc="1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CB6702C"/>
    <w:multiLevelType w:val="hybridMultilevel"/>
    <w:tmpl w:val="2C16B1C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E41ED6"/>
    <w:multiLevelType w:val="hybridMultilevel"/>
    <w:tmpl w:val="78EEDAE6"/>
    <w:lvl w:ilvl="0" w:tplc="1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12B4915"/>
    <w:multiLevelType w:val="multilevel"/>
    <w:tmpl w:val="DE560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395A1E"/>
    <w:multiLevelType w:val="hybridMultilevel"/>
    <w:tmpl w:val="1098069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143211">
    <w:abstractNumId w:val="2"/>
  </w:num>
  <w:num w:numId="2" w16cid:durableId="942031335">
    <w:abstractNumId w:val="1"/>
  </w:num>
  <w:num w:numId="3" w16cid:durableId="1146320502">
    <w:abstractNumId w:val="0"/>
  </w:num>
  <w:num w:numId="4" w16cid:durableId="1210343651">
    <w:abstractNumId w:val="6"/>
  </w:num>
  <w:num w:numId="5" w16cid:durableId="58793329">
    <w:abstractNumId w:val="7"/>
  </w:num>
  <w:num w:numId="6" w16cid:durableId="1523517768">
    <w:abstractNumId w:val="5"/>
  </w:num>
  <w:num w:numId="7" w16cid:durableId="517692748">
    <w:abstractNumId w:val="11"/>
  </w:num>
  <w:num w:numId="8" w16cid:durableId="447896016">
    <w:abstractNumId w:val="4"/>
  </w:num>
  <w:num w:numId="9" w16cid:durableId="951208139">
    <w:abstractNumId w:val="3"/>
  </w:num>
  <w:num w:numId="10" w16cid:durableId="1474330404">
    <w:abstractNumId w:val="15"/>
  </w:num>
  <w:num w:numId="11" w16cid:durableId="1860200321">
    <w:abstractNumId w:val="12"/>
  </w:num>
  <w:num w:numId="12" w16cid:durableId="1901138213">
    <w:abstractNumId w:val="10"/>
  </w:num>
  <w:num w:numId="13" w16cid:durableId="836118735">
    <w:abstractNumId w:val="13"/>
  </w:num>
  <w:num w:numId="14" w16cid:durableId="1899853764">
    <w:abstractNumId w:val="9"/>
  </w:num>
  <w:num w:numId="15" w16cid:durableId="1768161627">
    <w:abstractNumId w:val="8"/>
  </w:num>
  <w:num w:numId="16" w16cid:durableId="1406560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F14"/>
    <w:rsid w:val="000211BE"/>
    <w:rsid w:val="000C2C3E"/>
    <w:rsid w:val="000E25AD"/>
    <w:rsid w:val="002176E4"/>
    <w:rsid w:val="002B3C71"/>
    <w:rsid w:val="00423E6C"/>
    <w:rsid w:val="004E1E76"/>
    <w:rsid w:val="00590AC8"/>
    <w:rsid w:val="00697896"/>
    <w:rsid w:val="006F1CE9"/>
    <w:rsid w:val="007B3670"/>
    <w:rsid w:val="007B48CA"/>
    <w:rsid w:val="00803600"/>
    <w:rsid w:val="008E34F5"/>
    <w:rsid w:val="008E7837"/>
    <w:rsid w:val="0090394B"/>
    <w:rsid w:val="009449F9"/>
    <w:rsid w:val="009E3F14"/>
    <w:rsid w:val="00A06433"/>
    <w:rsid w:val="00A34D81"/>
    <w:rsid w:val="00A44DD7"/>
    <w:rsid w:val="00BB6020"/>
    <w:rsid w:val="00C27D47"/>
    <w:rsid w:val="00DF3F68"/>
    <w:rsid w:val="00E578EC"/>
    <w:rsid w:val="00F23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3CA89"/>
  <w15:chartTrackingRefBased/>
  <w15:docId w15:val="{E9DA884C-3772-4202-9DBE-4428971F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D47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1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449F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7D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C27D47"/>
    <w:pPr>
      <w:spacing w:line="256" w:lineRule="auto"/>
    </w:pPr>
    <w:rPr>
      <w:rFonts w:eastAsiaTheme="minorEastAsia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2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C3E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578E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6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l23</b:Tag>
    <b:SourceType>Book</b:SourceType>
    <b:Guid>{A9B8CEBD-E254-4740-B721-F4A6F6AA7A72}</b:Guid>
    <b:Author>
      <b:Author>
        <b:NameList>
          <b:Person>
            <b:Last>Palomo</b:Last>
            <b:First>Manual</b:First>
          </b:Person>
        </b:NameList>
      </b:Author>
    </b:Author>
    <b:Title>Programación en PHP a través de ejemplos</b:Title>
    <b:Year>2023</b:Year>
    <b:City>España Universidad de Cadiz</b:City>
    <b:Publisher>Departamento de Lenguajes y Sistemas Informáticos</b:Publisher>
    <b:RefOrder>1</b:RefOrder>
  </b:Source>
  <b:Source>
    <b:Tag>OWA17</b:Tag>
    <b:SourceType>Book</b:SourceType>
    <b:Guid>{09384AF2-F419-4551-AA57-3DA7246E8411}</b:Guid>
    <b:Author>
      <b:Author>
        <b:NameList>
          <b:Person>
            <b:Last>Web</b:Last>
            <b:First>OWASP</b:First>
            <b:Middle>Proyecto Abierto de Seguridad en Aplicaciones</b:Middle>
          </b:Person>
        </b:NameList>
      </b:Author>
    </b:Author>
    <b:Title>Los diez riesgos más críticos en Aplicaciones web</b:Title>
    <b:Year>2017</b:Year>
    <b:Publisher>Creative Commons</b:Publisher>
    <b:RefOrder>2</b:RefOrder>
  </b:Source>
</b:Sources>
</file>

<file path=customXml/itemProps1.xml><?xml version="1.0" encoding="utf-8"?>
<ds:datastoreItem xmlns:ds="http://schemas.openxmlformats.org/officeDocument/2006/customXml" ds:itemID="{18D27515-93F0-4887-BA05-51BBDFE6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962</Words>
  <Characters>1118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c6211@hotmail.com</dc:creator>
  <cp:keywords/>
  <dc:description/>
  <cp:lastModifiedBy>ANCHIA RODRIGUEZ JONATHAN</cp:lastModifiedBy>
  <cp:revision>6</cp:revision>
  <dcterms:created xsi:type="dcterms:W3CDTF">2023-08-08T10:26:00Z</dcterms:created>
  <dcterms:modified xsi:type="dcterms:W3CDTF">2023-08-08T23:44:00Z</dcterms:modified>
</cp:coreProperties>
</file>